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1AFA" w:rsidRPr="00FF270B" w:rsidRDefault="00DD1AFA" w:rsidP="00DD1AFA">
      <w:pPr>
        <w:spacing w:before="4800"/>
        <w:jc w:val="center"/>
        <w:rPr>
          <w:rFonts w:ascii="Times New Roman" w:hAnsi="Times New Roman" w:cs="Times New Roman"/>
          <w:b/>
          <w:color w:val="FFFFFF" w:themeColor="background1"/>
          <w:sz w:val="72"/>
          <w:szCs w:val="52"/>
        </w:rPr>
      </w:pPr>
      <w:r w:rsidRPr="00FF270B">
        <w:rPr>
          <w:rFonts w:ascii="Times New Roman" w:hAnsi="Times New Roman" w:cs="Times New Roman"/>
          <w:b/>
          <w:noProof/>
          <w:color w:val="FFFFFF" w:themeColor="background1"/>
          <w:sz w:val="72"/>
          <w:szCs w:val="5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ACC3DA6" wp14:editId="4865C9F8">
                <wp:simplePos x="0" y="0"/>
                <wp:positionH relativeFrom="column">
                  <wp:posOffset>-15240</wp:posOffset>
                </wp:positionH>
                <wp:positionV relativeFrom="paragraph">
                  <wp:posOffset>2736850</wp:posOffset>
                </wp:positionV>
                <wp:extent cx="6130467" cy="1708484"/>
                <wp:effectExtent l="0" t="0" r="22860" b="254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0467" cy="1708484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43392DE" id="Rectangle 2" o:spid="_x0000_s1026" style="position:absolute;margin-left:-1.2pt;margin-top:215.5pt;width:482.7pt;height:134.55pt;z-index:-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" fillcolor="#1f3763 [1608]" strokecolor="#1f3763 [1608]" strokeweight="1pt"/>
            </w:pict>
          </mc:Fallback>
        </mc:AlternateContent>
      </w:r>
      <w:r w:rsidRPr="00FF270B">
        <w:rPr>
          <w:rFonts w:ascii="Times New Roman" w:hAnsi="Times New Roman" w:cs="Times New Roman"/>
          <w:b/>
          <w:noProof/>
          <w:color w:val="FFFFFF" w:themeColor="background1"/>
          <w:sz w:val="72"/>
          <w:szCs w:val="52"/>
        </w:rPr>
        <w:t>Term Table</w:t>
      </w:r>
    </w:p>
    <w:p w:rsidR="00DD1AFA" w:rsidRPr="00FF270B" w:rsidRDefault="00DD1AFA" w:rsidP="00DD1AFA">
      <w:pPr>
        <w:spacing w:before="120"/>
        <w:jc w:val="center"/>
        <w:rPr>
          <w:rFonts w:ascii="Times New Roman" w:hAnsi="Times New Roman" w:cs="Times New Roman"/>
          <w:color w:val="FFFFFF" w:themeColor="background1"/>
          <w:sz w:val="40"/>
          <w:szCs w:val="52"/>
        </w:rPr>
      </w:pPr>
      <w:r w:rsidRPr="00FF270B">
        <w:rPr>
          <w:rFonts w:ascii="Times New Roman" w:hAnsi="Times New Roman" w:cs="Times New Roman"/>
          <w:color w:val="FFFFFF" w:themeColor="background1"/>
          <w:sz w:val="40"/>
          <w:szCs w:val="52"/>
        </w:rPr>
        <w:t>Admission system</w:t>
      </w:r>
    </w:p>
    <w:p w:rsidR="00DD1AFA" w:rsidRPr="00FF270B" w:rsidRDefault="00DD1AFA" w:rsidP="00DD1AFA">
      <w:pPr>
        <w:rPr>
          <w:rFonts w:ascii="Times New Roman" w:hAnsi="Times New Roman" w:cs="Times New Roman"/>
          <w:color w:val="FFFFFF" w:themeColor="background1"/>
          <w:sz w:val="40"/>
          <w:szCs w:val="52"/>
        </w:rPr>
      </w:pPr>
      <w:r w:rsidRPr="00FF270B">
        <w:rPr>
          <w:rFonts w:ascii="Times New Roman" w:hAnsi="Times New Roman" w:cs="Times New Roman"/>
          <w:color w:val="FFFFFF" w:themeColor="background1"/>
          <w:sz w:val="40"/>
          <w:szCs w:val="52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5"/>
        <w:gridCol w:w="4410"/>
        <w:gridCol w:w="4045"/>
      </w:tblGrid>
      <w:tr w:rsidR="00681856" w:rsidRPr="00FF270B" w:rsidTr="00122A8E">
        <w:tc>
          <w:tcPr>
            <w:tcW w:w="895" w:type="dxa"/>
            <w:tcBorders>
              <w:bottom w:val="single" w:sz="4" w:space="0" w:color="auto"/>
            </w:tcBorders>
            <w:shd w:val="clear" w:color="auto" w:fill="1F4E79" w:themeFill="accent1" w:themeFillShade="80"/>
          </w:tcPr>
          <w:p w:rsidR="00681856" w:rsidRPr="00FF270B" w:rsidRDefault="00681856">
            <w:pPr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FF270B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lastRenderedPageBreak/>
              <w:t>ID</w:t>
            </w:r>
          </w:p>
        </w:tc>
        <w:tc>
          <w:tcPr>
            <w:tcW w:w="4410" w:type="dxa"/>
            <w:tcBorders>
              <w:bottom w:val="single" w:sz="4" w:space="0" w:color="auto"/>
            </w:tcBorders>
            <w:shd w:val="clear" w:color="auto" w:fill="1F4E79" w:themeFill="accent1" w:themeFillShade="80"/>
          </w:tcPr>
          <w:p w:rsidR="00681856" w:rsidRPr="00FF270B" w:rsidRDefault="00681856" w:rsidP="00681856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FF270B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Việt ngữ</w:t>
            </w:r>
          </w:p>
        </w:tc>
        <w:tc>
          <w:tcPr>
            <w:tcW w:w="4045" w:type="dxa"/>
            <w:tcBorders>
              <w:bottom w:val="single" w:sz="4" w:space="0" w:color="auto"/>
            </w:tcBorders>
            <w:shd w:val="clear" w:color="auto" w:fill="1F4E79" w:themeFill="accent1" w:themeFillShade="80"/>
          </w:tcPr>
          <w:p w:rsidR="00681856" w:rsidRPr="00FF270B" w:rsidRDefault="00681856" w:rsidP="00681856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FF270B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Anh Ngữ</w:t>
            </w:r>
          </w:p>
        </w:tc>
      </w:tr>
      <w:tr w:rsidR="0002506D" w:rsidRPr="00FF270B" w:rsidTr="0002506D">
        <w:tc>
          <w:tcPr>
            <w:tcW w:w="9350" w:type="dxa"/>
            <w:gridSpan w:val="3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02506D" w:rsidRPr="00FF270B" w:rsidRDefault="00DE5590" w:rsidP="00681856">
            <w:pPr>
              <w:jc w:val="center"/>
              <w:rPr>
                <w:rFonts w:ascii="Times New Roman" w:hAnsi="Times New Roman" w:cs="Times New Roman"/>
                <w:color w:val="F2F2F2" w:themeColor="background1" w:themeShade="F2"/>
                <w:sz w:val="28"/>
                <w:szCs w:val="28"/>
              </w:rPr>
            </w:pPr>
            <w:r w:rsidRPr="00FF270B">
              <w:rPr>
                <w:rFonts w:ascii="Times New Roman" w:hAnsi="Times New Roman" w:cs="Times New Roman"/>
                <w:color w:val="F2F2F2" w:themeColor="background1" w:themeShade="F2"/>
                <w:sz w:val="28"/>
                <w:szCs w:val="28"/>
              </w:rPr>
              <w:t>Entities</w:t>
            </w:r>
          </w:p>
        </w:tc>
      </w:tr>
      <w:tr w:rsidR="00FF270B" w:rsidRPr="00FF270B" w:rsidTr="00671DC5">
        <w:tc>
          <w:tcPr>
            <w:tcW w:w="89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F270B" w:rsidRPr="00FF270B" w:rsidRDefault="00FF270B" w:rsidP="00FF270B">
            <w:pPr>
              <w:rPr>
                <w:rFonts w:ascii="Times New Roman" w:hAnsi="Times New Roman" w:cs="Times New Roman"/>
              </w:rPr>
            </w:pPr>
            <w:r w:rsidRPr="00FF270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1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F270B" w:rsidRPr="00FF270B" w:rsidRDefault="00FF270B" w:rsidP="00FF270B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F270B">
              <w:rPr>
                <w:rFonts w:ascii="Times New Roman" w:hAnsi="Times New Roman" w:cs="Times New Roman"/>
                <w:bCs/>
                <w:sz w:val="24"/>
                <w:szCs w:val="24"/>
              </w:rPr>
              <w:t>Tổng biên tập</w:t>
            </w:r>
          </w:p>
        </w:tc>
        <w:tc>
          <w:tcPr>
            <w:tcW w:w="404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F270B" w:rsidRPr="00FF270B" w:rsidRDefault="00FF270B" w:rsidP="00FF2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70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Editor-in-chief</w:t>
            </w:r>
          </w:p>
        </w:tc>
      </w:tr>
      <w:tr w:rsidR="00FF270B" w:rsidRPr="00FF270B" w:rsidTr="00671DC5">
        <w:tc>
          <w:tcPr>
            <w:tcW w:w="89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F270B" w:rsidRPr="00FF270B" w:rsidRDefault="00FF270B" w:rsidP="00FF270B">
            <w:pPr>
              <w:rPr>
                <w:rFonts w:ascii="Times New Roman" w:hAnsi="Times New Roman" w:cs="Times New Roman"/>
              </w:rPr>
            </w:pPr>
            <w:r w:rsidRPr="00FF270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41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F270B" w:rsidRPr="00FF270B" w:rsidRDefault="00FF270B" w:rsidP="00FF270B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F270B">
              <w:rPr>
                <w:rFonts w:ascii="Times New Roman" w:hAnsi="Times New Roman" w:cs="Times New Roman"/>
                <w:sz w:val="24"/>
                <w:szCs w:val="24"/>
              </w:rPr>
              <w:t>Biên tập</w:t>
            </w:r>
          </w:p>
        </w:tc>
        <w:tc>
          <w:tcPr>
            <w:tcW w:w="404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F270B" w:rsidRPr="00FF270B" w:rsidRDefault="00FF270B" w:rsidP="00FF2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70B">
              <w:rPr>
                <w:rFonts w:ascii="Times New Roman" w:hAnsi="Times New Roman" w:cs="Times New Roman"/>
                <w:sz w:val="24"/>
                <w:szCs w:val="24"/>
              </w:rPr>
              <w:t>Editor</w:t>
            </w:r>
          </w:p>
        </w:tc>
      </w:tr>
      <w:tr w:rsidR="00FF270B" w:rsidRPr="00FF270B" w:rsidTr="00671DC5">
        <w:tc>
          <w:tcPr>
            <w:tcW w:w="89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F270B" w:rsidRPr="00FF270B" w:rsidRDefault="00FF270B" w:rsidP="00FF270B">
            <w:pPr>
              <w:rPr>
                <w:rFonts w:ascii="Times New Roman" w:hAnsi="Times New Roman" w:cs="Times New Roman"/>
              </w:rPr>
            </w:pPr>
            <w:r w:rsidRPr="00FF270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41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F270B" w:rsidRPr="00FF270B" w:rsidRDefault="00FF270B" w:rsidP="00FF270B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F270B">
              <w:rPr>
                <w:rFonts w:ascii="Times New Roman" w:hAnsi="Times New Roman" w:cs="Times New Roman"/>
                <w:sz w:val="24"/>
                <w:szCs w:val="24"/>
              </w:rPr>
              <w:t>Phóng viên</w:t>
            </w:r>
          </w:p>
        </w:tc>
        <w:tc>
          <w:tcPr>
            <w:tcW w:w="404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F270B" w:rsidRPr="00FF270B" w:rsidRDefault="00FF270B" w:rsidP="00FF2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70B">
              <w:rPr>
                <w:rFonts w:ascii="Times New Roman" w:hAnsi="Times New Roman" w:cs="Times New Roman"/>
                <w:sz w:val="24"/>
                <w:szCs w:val="24"/>
              </w:rPr>
              <w:t>Reporter</w:t>
            </w:r>
          </w:p>
        </w:tc>
      </w:tr>
      <w:tr w:rsidR="00FF270B" w:rsidRPr="00FF270B" w:rsidTr="00671DC5">
        <w:tc>
          <w:tcPr>
            <w:tcW w:w="89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F270B" w:rsidRPr="00FF270B" w:rsidRDefault="0095272A" w:rsidP="00FF27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1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F270B" w:rsidRPr="00FF270B" w:rsidRDefault="00FF270B" w:rsidP="00FF270B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F270B">
              <w:rPr>
                <w:rFonts w:ascii="Times New Roman" w:hAnsi="Times New Roman" w:cs="Times New Roman"/>
                <w:sz w:val="24"/>
                <w:szCs w:val="24"/>
              </w:rPr>
              <w:t>Bộ phận trả lời</w:t>
            </w:r>
          </w:p>
        </w:tc>
        <w:tc>
          <w:tcPr>
            <w:tcW w:w="404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F270B" w:rsidRPr="00FF270B" w:rsidRDefault="00BC3362" w:rsidP="00FF2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swer Department</w:t>
            </w:r>
            <w:bookmarkStart w:id="0" w:name="_GoBack"/>
            <w:bookmarkEnd w:id="0"/>
          </w:p>
        </w:tc>
      </w:tr>
      <w:tr w:rsidR="00FF270B" w:rsidRPr="00FF270B" w:rsidTr="00671DC5">
        <w:tc>
          <w:tcPr>
            <w:tcW w:w="89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F270B" w:rsidRPr="00FF270B" w:rsidRDefault="0095272A" w:rsidP="00FF27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41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F270B" w:rsidRPr="00FF270B" w:rsidRDefault="00FF270B" w:rsidP="00FF270B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F270B">
              <w:rPr>
                <w:rFonts w:ascii="Times New Roman" w:hAnsi="Times New Roman" w:cs="Times New Roman"/>
                <w:sz w:val="24"/>
                <w:szCs w:val="24"/>
              </w:rPr>
              <w:t>Người dùng</w:t>
            </w:r>
          </w:p>
        </w:tc>
        <w:tc>
          <w:tcPr>
            <w:tcW w:w="404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F270B" w:rsidRPr="00FF270B" w:rsidRDefault="00FF270B" w:rsidP="00FF2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</w:t>
            </w:r>
          </w:p>
        </w:tc>
      </w:tr>
      <w:tr w:rsidR="00FF270B" w:rsidRPr="00FF270B" w:rsidTr="00671DC5">
        <w:tc>
          <w:tcPr>
            <w:tcW w:w="89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F270B" w:rsidRPr="00FF270B" w:rsidRDefault="0095272A" w:rsidP="00FF27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41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F270B" w:rsidRPr="00FF270B" w:rsidRDefault="00FF270B" w:rsidP="00FF270B">
            <w:pPr>
              <w:spacing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270B">
              <w:rPr>
                <w:rFonts w:ascii="Times New Roman" w:hAnsi="Times New Roman" w:cs="Times New Roman"/>
                <w:bCs/>
                <w:sz w:val="24"/>
                <w:szCs w:val="24"/>
              </w:rPr>
              <w:t>Công cụ soạn tin</w:t>
            </w:r>
          </w:p>
        </w:tc>
        <w:tc>
          <w:tcPr>
            <w:tcW w:w="404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F270B" w:rsidRPr="00FF270B" w:rsidRDefault="00FF270B" w:rsidP="00FF2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ticle system</w:t>
            </w:r>
          </w:p>
        </w:tc>
      </w:tr>
      <w:tr w:rsidR="00FF270B" w:rsidRPr="00FF270B" w:rsidTr="00671DC5">
        <w:tc>
          <w:tcPr>
            <w:tcW w:w="89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F270B" w:rsidRPr="00FF270B" w:rsidRDefault="0095272A" w:rsidP="00FF27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41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F270B" w:rsidRPr="00FF270B" w:rsidRDefault="00FF270B" w:rsidP="00FF270B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F270B">
              <w:rPr>
                <w:rFonts w:ascii="Times New Roman" w:hAnsi="Times New Roman" w:cs="Times New Roman"/>
                <w:sz w:val="24"/>
                <w:szCs w:val="24"/>
              </w:rPr>
              <w:t>Công cụ hiển thị bài viết internet</w:t>
            </w:r>
          </w:p>
        </w:tc>
        <w:tc>
          <w:tcPr>
            <w:tcW w:w="404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F270B" w:rsidRPr="00FF270B" w:rsidRDefault="00FF270B" w:rsidP="00FF2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play article-inter</w:t>
            </w:r>
          </w:p>
        </w:tc>
      </w:tr>
      <w:tr w:rsidR="00FF270B" w:rsidRPr="00FF270B" w:rsidTr="00671DC5">
        <w:tc>
          <w:tcPr>
            <w:tcW w:w="89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F270B" w:rsidRPr="00FF270B" w:rsidRDefault="0095272A" w:rsidP="00FF27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41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F270B" w:rsidRPr="00FF270B" w:rsidRDefault="00FF270B" w:rsidP="00FF270B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F270B">
              <w:rPr>
                <w:rFonts w:ascii="Times New Roman" w:hAnsi="Times New Roman" w:cs="Times New Roman"/>
                <w:sz w:val="24"/>
                <w:szCs w:val="24"/>
              </w:rPr>
              <w:t>Công cụ hiển thị bài viết intranet</w:t>
            </w:r>
          </w:p>
        </w:tc>
        <w:tc>
          <w:tcPr>
            <w:tcW w:w="404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F270B" w:rsidRPr="00FF270B" w:rsidRDefault="00FF270B" w:rsidP="00FF2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play article-intra</w:t>
            </w:r>
          </w:p>
        </w:tc>
      </w:tr>
      <w:tr w:rsidR="00FF270B" w:rsidRPr="00FF270B" w:rsidTr="00671DC5">
        <w:tc>
          <w:tcPr>
            <w:tcW w:w="89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F270B" w:rsidRPr="00FF270B" w:rsidRDefault="0095272A" w:rsidP="00FF27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41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F270B" w:rsidRPr="00FF270B" w:rsidRDefault="00FF270B" w:rsidP="00FF270B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F270B">
              <w:rPr>
                <w:rFonts w:ascii="Times New Roman" w:hAnsi="Times New Roman" w:cs="Times New Roman"/>
                <w:sz w:val="24"/>
                <w:szCs w:val="24"/>
              </w:rPr>
              <w:t>Công cụ quản trị bộ từ điển</w:t>
            </w:r>
          </w:p>
        </w:tc>
        <w:tc>
          <w:tcPr>
            <w:tcW w:w="404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F270B" w:rsidRPr="00FF270B" w:rsidRDefault="00FF270B" w:rsidP="00FF2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ctionary management system</w:t>
            </w:r>
          </w:p>
        </w:tc>
      </w:tr>
      <w:tr w:rsidR="00FF270B" w:rsidRPr="00FF270B" w:rsidTr="00671DC5">
        <w:tc>
          <w:tcPr>
            <w:tcW w:w="89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F270B" w:rsidRPr="00FF270B" w:rsidRDefault="0095272A" w:rsidP="00FF27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41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F270B" w:rsidRPr="00FF270B" w:rsidRDefault="00FF270B" w:rsidP="00FF270B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F270B">
              <w:rPr>
                <w:rFonts w:ascii="Times New Roman" w:hAnsi="Times New Roman" w:cs="Times New Roman"/>
                <w:sz w:val="24"/>
                <w:szCs w:val="24"/>
              </w:rPr>
              <w:t>Công cụ hiển thị bộ từ điển</w:t>
            </w:r>
          </w:p>
        </w:tc>
        <w:tc>
          <w:tcPr>
            <w:tcW w:w="404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F270B" w:rsidRPr="00FF270B" w:rsidRDefault="00FF270B" w:rsidP="00FF2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ctionary display system</w:t>
            </w:r>
          </w:p>
        </w:tc>
      </w:tr>
      <w:tr w:rsidR="00FF270B" w:rsidRPr="00FF270B" w:rsidTr="00671DC5">
        <w:tc>
          <w:tcPr>
            <w:tcW w:w="89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F270B" w:rsidRPr="00FF270B" w:rsidRDefault="0095272A" w:rsidP="00FF27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41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F270B" w:rsidRPr="00FF270B" w:rsidRDefault="00FF270B" w:rsidP="00FF270B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F270B">
              <w:rPr>
                <w:rFonts w:ascii="Times New Roman" w:hAnsi="Times New Roman" w:cs="Times New Roman"/>
                <w:sz w:val="24"/>
                <w:szCs w:val="24"/>
              </w:rPr>
              <w:t>Công cụ quản trị bộ từ điển trên android app</w:t>
            </w:r>
          </w:p>
        </w:tc>
        <w:tc>
          <w:tcPr>
            <w:tcW w:w="404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F270B" w:rsidRPr="00FF270B" w:rsidRDefault="00FF270B" w:rsidP="00FF2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ctionary management system (andrioid app)</w:t>
            </w:r>
          </w:p>
        </w:tc>
      </w:tr>
      <w:tr w:rsidR="00FF270B" w:rsidRPr="00FF270B" w:rsidTr="00671DC5">
        <w:tc>
          <w:tcPr>
            <w:tcW w:w="89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F270B" w:rsidRPr="00FF270B" w:rsidRDefault="0095272A" w:rsidP="00FF27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41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F270B" w:rsidRPr="00FF270B" w:rsidRDefault="00FF270B" w:rsidP="00FF270B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F270B">
              <w:rPr>
                <w:rFonts w:ascii="Times New Roman" w:hAnsi="Times New Roman" w:cs="Times New Roman"/>
                <w:sz w:val="24"/>
                <w:szCs w:val="24"/>
              </w:rPr>
              <w:t>Công cụ hiển thị bộ từ điển trên android app</w:t>
            </w:r>
          </w:p>
        </w:tc>
        <w:tc>
          <w:tcPr>
            <w:tcW w:w="404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F270B" w:rsidRPr="00FF270B" w:rsidRDefault="00FF270B" w:rsidP="00FF2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ctionary display system (andrioid app)</w:t>
            </w:r>
          </w:p>
        </w:tc>
      </w:tr>
      <w:tr w:rsidR="00FF270B" w:rsidRPr="00FF270B" w:rsidTr="00671DC5">
        <w:tc>
          <w:tcPr>
            <w:tcW w:w="89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F270B" w:rsidRPr="00FF270B" w:rsidRDefault="0095272A" w:rsidP="00FF27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41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F270B" w:rsidRPr="00FF270B" w:rsidRDefault="00FF270B" w:rsidP="00FF270B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F270B">
              <w:rPr>
                <w:rFonts w:ascii="Times New Roman" w:hAnsi="Times New Roman" w:cs="Times New Roman"/>
                <w:sz w:val="24"/>
                <w:szCs w:val="24"/>
              </w:rPr>
              <w:t>Mail Gateway</w:t>
            </w:r>
          </w:p>
        </w:tc>
        <w:tc>
          <w:tcPr>
            <w:tcW w:w="404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F270B" w:rsidRPr="00FF270B" w:rsidRDefault="00FF270B" w:rsidP="00FF27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270B" w:rsidRPr="00FF270B" w:rsidTr="00671DC5">
        <w:tc>
          <w:tcPr>
            <w:tcW w:w="89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F270B" w:rsidRPr="00FF270B" w:rsidRDefault="0095272A" w:rsidP="00FF27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41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F270B" w:rsidRPr="00FF270B" w:rsidRDefault="00FF270B" w:rsidP="00FF270B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F270B">
              <w:rPr>
                <w:rFonts w:ascii="Times New Roman" w:hAnsi="Times New Roman" w:cs="Times New Roman"/>
                <w:sz w:val="24"/>
                <w:szCs w:val="24"/>
              </w:rPr>
              <w:t>Database intranet</w:t>
            </w:r>
          </w:p>
        </w:tc>
        <w:tc>
          <w:tcPr>
            <w:tcW w:w="404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F270B" w:rsidRPr="00FF270B" w:rsidRDefault="00FF270B" w:rsidP="00FF27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270B" w:rsidRPr="00FF270B" w:rsidTr="00671DC5">
        <w:tc>
          <w:tcPr>
            <w:tcW w:w="89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F270B" w:rsidRPr="00FF270B" w:rsidRDefault="0095272A" w:rsidP="00FF27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41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F270B" w:rsidRPr="00FF270B" w:rsidRDefault="00FF270B" w:rsidP="00FF270B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F270B">
              <w:rPr>
                <w:rFonts w:ascii="Times New Roman" w:hAnsi="Times New Roman" w:cs="Times New Roman"/>
                <w:sz w:val="24"/>
                <w:szCs w:val="24"/>
              </w:rPr>
              <w:t>Database internet</w:t>
            </w:r>
          </w:p>
        </w:tc>
        <w:tc>
          <w:tcPr>
            <w:tcW w:w="404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F270B" w:rsidRPr="00FF270B" w:rsidRDefault="00FF270B" w:rsidP="00FF27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270B" w:rsidRPr="00FF270B" w:rsidTr="00671DC5">
        <w:tc>
          <w:tcPr>
            <w:tcW w:w="89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F270B" w:rsidRPr="00FF270B" w:rsidRDefault="0095272A" w:rsidP="00FF27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41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F270B" w:rsidRPr="00FF270B" w:rsidRDefault="00FF270B" w:rsidP="00FF270B">
            <w:pPr>
              <w:spacing w:after="100" w:afterAutospacing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27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Quản trị người dùng</w:t>
            </w:r>
          </w:p>
        </w:tc>
        <w:tc>
          <w:tcPr>
            <w:tcW w:w="404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F270B" w:rsidRPr="00FF270B" w:rsidRDefault="00FF270B" w:rsidP="00FF2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 management</w:t>
            </w:r>
          </w:p>
        </w:tc>
      </w:tr>
      <w:tr w:rsidR="00FF270B" w:rsidRPr="00FF270B" w:rsidTr="00671DC5">
        <w:tc>
          <w:tcPr>
            <w:tcW w:w="89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F270B" w:rsidRPr="00FF270B" w:rsidRDefault="0095272A" w:rsidP="00FF27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41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F270B" w:rsidRPr="00FF270B" w:rsidRDefault="00FF270B" w:rsidP="00FF270B">
            <w:pPr>
              <w:spacing w:after="100" w:afterAutospacing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27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odule quản trị người dùng</w:t>
            </w:r>
          </w:p>
        </w:tc>
        <w:tc>
          <w:tcPr>
            <w:tcW w:w="404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F270B" w:rsidRPr="00FF270B" w:rsidRDefault="00FF270B" w:rsidP="00FF2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 management module</w:t>
            </w:r>
          </w:p>
        </w:tc>
      </w:tr>
      <w:tr w:rsidR="00FF270B" w:rsidRPr="00FF270B" w:rsidTr="00671DC5">
        <w:tc>
          <w:tcPr>
            <w:tcW w:w="89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F270B" w:rsidRPr="00FF270B" w:rsidRDefault="0095272A" w:rsidP="00FF27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41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F270B" w:rsidRPr="00FF270B" w:rsidRDefault="00FF270B" w:rsidP="00FF270B">
            <w:pPr>
              <w:spacing w:after="100" w:afterAutospacing="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5272A">
              <w:rPr>
                <w:rFonts w:ascii="Times New Roman" w:hAnsi="Times New Roman" w:cs="Times New Roman"/>
                <w:sz w:val="24"/>
                <w:szCs w:val="24"/>
              </w:rPr>
              <w:t>Folder index</w:t>
            </w:r>
          </w:p>
        </w:tc>
        <w:tc>
          <w:tcPr>
            <w:tcW w:w="404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F270B" w:rsidRPr="00FF270B" w:rsidRDefault="00FF270B" w:rsidP="00FF27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270B" w:rsidRPr="00FF270B" w:rsidTr="0002506D">
        <w:tc>
          <w:tcPr>
            <w:tcW w:w="9350" w:type="dxa"/>
            <w:gridSpan w:val="3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FF270B" w:rsidRPr="00FF270B" w:rsidRDefault="00FF270B" w:rsidP="00FF270B">
            <w:pPr>
              <w:jc w:val="center"/>
              <w:rPr>
                <w:rFonts w:ascii="Times New Roman" w:hAnsi="Times New Roman" w:cs="Times New Roman"/>
                <w:color w:val="F2F2F2" w:themeColor="background1" w:themeShade="F2"/>
                <w:sz w:val="28"/>
                <w:szCs w:val="28"/>
              </w:rPr>
            </w:pPr>
            <w:r w:rsidRPr="00FF270B">
              <w:rPr>
                <w:rFonts w:ascii="Times New Roman" w:hAnsi="Times New Roman" w:cs="Times New Roman"/>
                <w:color w:val="F2F2F2" w:themeColor="background1" w:themeShade="F2"/>
                <w:sz w:val="28"/>
                <w:szCs w:val="28"/>
              </w:rPr>
              <w:t>Articles management system (Công cụ quản lí bản tin)</w:t>
            </w:r>
          </w:p>
        </w:tc>
      </w:tr>
      <w:tr w:rsidR="00FF270B" w:rsidRPr="00FF270B" w:rsidTr="0002506D">
        <w:tc>
          <w:tcPr>
            <w:tcW w:w="895" w:type="dxa"/>
            <w:tcBorders>
              <w:bottom w:val="single" w:sz="4" w:space="0" w:color="auto"/>
            </w:tcBorders>
            <w:shd w:val="clear" w:color="auto" w:fill="auto"/>
          </w:tcPr>
          <w:p w:rsidR="00FF270B" w:rsidRPr="00FF270B" w:rsidRDefault="00FF270B" w:rsidP="00FF27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27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410" w:type="dxa"/>
            <w:tcBorders>
              <w:bottom w:val="single" w:sz="4" w:space="0" w:color="auto"/>
            </w:tcBorders>
            <w:shd w:val="clear" w:color="auto" w:fill="auto"/>
          </w:tcPr>
          <w:p w:rsidR="00FF270B" w:rsidRPr="00FF270B" w:rsidRDefault="00FF270B" w:rsidP="00FF27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27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Xem </w:t>
            </w:r>
            <w:r w:rsidRPr="00FF270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bản tin</w:t>
            </w:r>
          </w:p>
        </w:tc>
        <w:tc>
          <w:tcPr>
            <w:tcW w:w="4045" w:type="dxa"/>
            <w:tcBorders>
              <w:bottom w:val="single" w:sz="4" w:space="0" w:color="auto"/>
            </w:tcBorders>
            <w:shd w:val="clear" w:color="auto" w:fill="auto"/>
          </w:tcPr>
          <w:p w:rsidR="00FF270B" w:rsidRPr="00FF270B" w:rsidRDefault="00FF270B" w:rsidP="00FF27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27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ew article</w:t>
            </w:r>
          </w:p>
        </w:tc>
      </w:tr>
      <w:tr w:rsidR="00FF270B" w:rsidRPr="00FF270B" w:rsidTr="0002506D">
        <w:tc>
          <w:tcPr>
            <w:tcW w:w="895" w:type="dxa"/>
            <w:tcBorders>
              <w:bottom w:val="single" w:sz="4" w:space="0" w:color="auto"/>
            </w:tcBorders>
            <w:shd w:val="clear" w:color="auto" w:fill="auto"/>
          </w:tcPr>
          <w:p w:rsidR="00FF270B" w:rsidRPr="00FF270B" w:rsidRDefault="00FF270B" w:rsidP="00FF27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27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410" w:type="dxa"/>
            <w:tcBorders>
              <w:bottom w:val="single" w:sz="4" w:space="0" w:color="auto"/>
            </w:tcBorders>
            <w:shd w:val="clear" w:color="auto" w:fill="auto"/>
          </w:tcPr>
          <w:p w:rsidR="00FF270B" w:rsidRPr="00FF270B" w:rsidRDefault="00FF270B" w:rsidP="00FF27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27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ạo </w:t>
            </w:r>
            <w:r w:rsidRPr="00FF270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bản tin</w:t>
            </w:r>
          </w:p>
        </w:tc>
        <w:tc>
          <w:tcPr>
            <w:tcW w:w="4045" w:type="dxa"/>
            <w:tcBorders>
              <w:bottom w:val="single" w:sz="4" w:space="0" w:color="auto"/>
            </w:tcBorders>
            <w:shd w:val="clear" w:color="auto" w:fill="auto"/>
          </w:tcPr>
          <w:p w:rsidR="00FF270B" w:rsidRPr="00FF270B" w:rsidRDefault="00FF270B" w:rsidP="00FF27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27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reate article</w:t>
            </w:r>
          </w:p>
        </w:tc>
      </w:tr>
      <w:tr w:rsidR="00FF270B" w:rsidRPr="00FF270B" w:rsidTr="0002506D">
        <w:tc>
          <w:tcPr>
            <w:tcW w:w="895" w:type="dxa"/>
            <w:tcBorders>
              <w:bottom w:val="single" w:sz="4" w:space="0" w:color="auto"/>
            </w:tcBorders>
            <w:shd w:val="clear" w:color="auto" w:fill="auto"/>
          </w:tcPr>
          <w:p w:rsidR="00FF270B" w:rsidRPr="00FF270B" w:rsidRDefault="00FF270B" w:rsidP="00FF27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27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410" w:type="dxa"/>
            <w:tcBorders>
              <w:bottom w:val="single" w:sz="4" w:space="0" w:color="auto"/>
            </w:tcBorders>
            <w:shd w:val="clear" w:color="auto" w:fill="auto"/>
          </w:tcPr>
          <w:p w:rsidR="00FF270B" w:rsidRPr="00FF270B" w:rsidRDefault="00FF270B" w:rsidP="00FF27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27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Chỉnh sửa </w:t>
            </w:r>
            <w:r w:rsidRPr="00FF270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bản tin</w:t>
            </w:r>
          </w:p>
        </w:tc>
        <w:tc>
          <w:tcPr>
            <w:tcW w:w="4045" w:type="dxa"/>
            <w:tcBorders>
              <w:bottom w:val="single" w:sz="4" w:space="0" w:color="auto"/>
            </w:tcBorders>
            <w:shd w:val="clear" w:color="auto" w:fill="auto"/>
          </w:tcPr>
          <w:p w:rsidR="00FF270B" w:rsidRPr="00FF270B" w:rsidRDefault="00FF270B" w:rsidP="00FF27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27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dit article</w:t>
            </w:r>
          </w:p>
        </w:tc>
      </w:tr>
      <w:tr w:rsidR="00FF270B" w:rsidRPr="00FF270B" w:rsidTr="0002506D">
        <w:tc>
          <w:tcPr>
            <w:tcW w:w="895" w:type="dxa"/>
            <w:tcBorders>
              <w:bottom w:val="single" w:sz="4" w:space="0" w:color="auto"/>
            </w:tcBorders>
            <w:shd w:val="clear" w:color="auto" w:fill="auto"/>
          </w:tcPr>
          <w:p w:rsidR="00FF270B" w:rsidRPr="00FF270B" w:rsidRDefault="00FF270B" w:rsidP="00FF27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27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410" w:type="dxa"/>
            <w:tcBorders>
              <w:bottom w:val="single" w:sz="4" w:space="0" w:color="auto"/>
            </w:tcBorders>
            <w:shd w:val="clear" w:color="auto" w:fill="auto"/>
          </w:tcPr>
          <w:p w:rsidR="00FF270B" w:rsidRPr="00FF270B" w:rsidRDefault="00FF270B" w:rsidP="00FF27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27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Xóa </w:t>
            </w:r>
            <w:r w:rsidRPr="00FF270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bản tin</w:t>
            </w:r>
          </w:p>
        </w:tc>
        <w:tc>
          <w:tcPr>
            <w:tcW w:w="4045" w:type="dxa"/>
            <w:tcBorders>
              <w:bottom w:val="single" w:sz="4" w:space="0" w:color="auto"/>
            </w:tcBorders>
            <w:shd w:val="clear" w:color="auto" w:fill="auto"/>
          </w:tcPr>
          <w:p w:rsidR="00FF270B" w:rsidRPr="00FF270B" w:rsidRDefault="00FF270B" w:rsidP="00FF27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27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lete article</w:t>
            </w:r>
          </w:p>
        </w:tc>
      </w:tr>
      <w:tr w:rsidR="00FF270B" w:rsidRPr="00FF270B" w:rsidTr="0002506D">
        <w:tc>
          <w:tcPr>
            <w:tcW w:w="895" w:type="dxa"/>
            <w:tcBorders>
              <w:bottom w:val="single" w:sz="4" w:space="0" w:color="auto"/>
            </w:tcBorders>
            <w:shd w:val="clear" w:color="auto" w:fill="auto"/>
          </w:tcPr>
          <w:p w:rsidR="00FF270B" w:rsidRPr="00FF270B" w:rsidRDefault="00FF270B" w:rsidP="00FF27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27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4410" w:type="dxa"/>
            <w:tcBorders>
              <w:bottom w:val="single" w:sz="4" w:space="0" w:color="auto"/>
            </w:tcBorders>
            <w:shd w:val="clear" w:color="auto" w:fill="auto"/>
          </w:tcPr>
          <w:p w:rsidR="00FF270B" w:rsidRPr="00FF270B" w:rsidRDefault="00FF270B" w:rsidP="00FF27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27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Xem trước </w:t>
            </w:r>
            <w:r w:rsidRPr="00FF270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bản tin</w:t>
            </w:r>
          </w:p>
        </w:tc>
        <w:tc>
          <w:tcPr>
            <w:tcW w:w="4045" w:type="dxa"/>
            <w:tcBorders>
              <w:bottom w:val="single" w:sz="4" w:space="0" w:color="auto"/>
            </w:tcBorders>
            <w:shd w:val="clear" w:color="auto" w:fill="auto"/>
          </w:tcPr>
          <w:p w:rsidR="00FF270B" w:rsidRPr="00FF270B" w:rsidRDefault="00FF270B" w:rsidP="00FF27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27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eview articles</w:t>
            </w:r>
          </w:p>
        </w:tc>
      </w:tr>
      <w:tr w:rsidR="00FF270B" w:rsidRPr="00FF270B" w:rsidTr="0002506D">
        <w:tc>
          <w:tcPr>
            <w:tcW w:w="895" w:type="dxa"/>
            <w:tcBorders>
              <w:bottom w:val="single" w:sz="4" w:space="0" w:color="auto"/>
            </w:tcBorders>
            <w:shd w:val="clear" w:color="auto" w:fill="auto"/>
          </w:tcPr>
          <w:p w:rsidR="00FF270B" w:rsidRPr="00FF270B" w:rsidRDefault="00FF270B" w:rsidP="00FF27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27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4410" w:type="dxa"/>
            <w:tcBorders>
              <w:bottom w:val="single" w:sz="4" w:space="0" w:color="auto"/>
            </w:tcBorders>
            <w:shd w:val="clear" w:color="auto" w:fill="auto"/>
          </w:tcPr>
          <w:p w:rsidR="00FF270B" w:rsidRPr="00FF270B" w:rsidRDefault="00FF270B" w:rsidP="00FF27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27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Duyệt </w:t>
            </w:r>
            <w:r w:rsidRPr="00FF270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bản tin</w:t>
            </w:r>
          </w:p>
        </w:tc>
        <w:tc>
          <w:tcPr>
            <w:tcW w:w="4045" w:type="dxa"/>
            <w:tcBorders>
              <w:bottom w:val="single" w:sz="4" w:space="0" w:color="auto"/>
            </w:tcBorders>
            <w:shd w:val="clear" w:color="auto" w:fill="auto"/>
          </w:tcPr>
          <w:p w:rsidR="00FF270B" w:rsidRPr="00FF270B" w:rsidRDefault="00FF270B" w:rsidP="00FF27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27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nfirm articles</w:t>
            </w:r>
          </w:p>
        </w:tc>
      </w:tr>
      <w:tr w:rsidR="00FF270B" w:rsidRPr="00FF270B" w:rsidTr="0002506D">
        <w:tc>
          <w:tcPr>
            <w:tcW w:w="895" w:type="dxa"/>
            <w:tcBorders>
              <w:bottom w:val="single" w:sz="4" w:space="0" w:color="auto"/>
            </w:tcBorders>
            <w:shd w:val="clear" w:color="auto" w:fill="auto"/>
          </w:tcPr>
          <w:p w:rsidR="00FF270B" w:rsidRPr="00FF270B" w:rsidRDefault="00FF270B" w:rsidP="00FF27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27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4410" w:type="dxa"/>
            <w:tcBorders>
              <w:bottom w:val="single" w:sz="4" w:space="0" w:color="auto"/>
            </w:tcBorders>
            <w:shd w:val="clear" w:color="auto" w:fill="auto"/>
          </w:tcPr>
          <w:p w:rsidR="00FF270B" w:rsidRPr="00FF270B" w:rsidRDefault="00FF270B" w:rsidP="00FF27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27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Đăng </w:t>
            </w:r>
            <w:r w:rsidRPr="00FF270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bản tin</w:t>
            </w:r>
          </w:p>
        </w:tc>
        <w:tc>
          <w:tcPr>
            <w:tcW w:w="4045" w:type="dxa"/>
            <w:tcBorders>
              <w:bottom w:val="single" w:sz="4" w:space="0" w:color="auto"/>
            </w:tcBorders>
            <w:shd w:val="clear" w:color="auto" w:fill="auto"/>
          </w:tcPr>
          <w:p w:rsidR="00FF270B" w:rsidRPr="00FF270B" w:rsidRDefault="00FF270B" w:rsidP="00FF27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27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sert articles</w:t>
            </w:r>
          </w:p>
        </w:tc>
      </w:tr>
      <w:tr w:rsidR="00FF270B" w:rsidRPr="00FF270B" w:rsidTr="0002506D">
        <w:tc>
          <w:tcPr>
            <w:tcW w:w="895" w:type="dxa"/>
            <w:tcBorders>
              <w:bottom w:val="single" w:sz="4" w:space="0" w:color="auto"/>
            </w:tcBorders>
            <w:shd w:val="clear" w:color="auto" w:fill="auto"/>
          </w:tcPr>
          <w:p w:rsidR="00FF270B" w:rsidRPr="00FF270B" w:rsidRDefault="00FF270B" w:rsidP="00FF27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27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4410" w:type="dxa"/>
            <w:tcBorders>
              <w:bottom w:val="single" w:sz="4" w:space="0" w:color="auto"/>
            </w:tcBorders>
            <w:shd w:val="clear" w:color="auto" w:fill="auto"/>
          </w:tcPr>
          <w:p w:rsidR="00FF270B" w:rsidRPr="00FF270B" w:rsidRDefault="00FF270B" w:rsidP="00FF27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27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Hạ </w:t>
            </w:r>
            <w:r w:rsidRPr="00FF270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bản tin</w:t>
            </w:r>
          </w:p>
        </w:tc>
        <w:tc>
          <w:tcPr>
            <w:tcW w:w="4045" w:type="dxa"/>
            <w:tcBorders>
              <w:bottom w:val="single" w:sz="4" w:space="0" w:color="auto"/>
            </w:tcBorders>
            <w:shd w:val="clear" w:color="auto" w:fill="auto"/>
          </w:tcPr>
          <w:p w:rsidR="00FF270B" w:rsidRPr="00FF270B" w:rsidRDefault="00FF270B" w:rsidP="00FF27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27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rop articles</w:t>
            </w:r>
          </w:p>
        </w:tc>
      </w:tr>
      <w:tr w:rsidR="00FF270B" w:rsidRPr="00FF270B" w:rsidTr="0002506D">
        <w:tc>
          <w:tcPr>
            <w:tcW w:w="895" w:type="dxa"/>
            <w:tcBorders>
              <w:bottom w:val="single" w:sz="4" w:space="0" w:color="auto"/>
            </w:tcBorders>
            <w:shd w:val="clear" w:color="auto" w:fill="auto"/>
          </w:tcPr>
          <w:p w:rsidR="00FF270B" w:rsidRPr="00FF270B" w:rsidRDefault="00FF270B" w:rsidP="00FF27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27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4410" w:type="dxa"/>
            <w:tcBorders>
              <w:bottom w:val="single" w:sz="4" w:space="0" w:color="auto"/>
            </w:tcBorders>
            <w:shd w:val="clear" w:color="auto" w:fill="auto"/>
          </w:tcPr>
          <w:p w:rsidR="00FF270B" w:rsidRPr="00FF270B" w:rsidRDefault="00FF270B" w:rsidP="00FF27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27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ìm kiếm </w:t>
            </w:r>
            <w:r w:rsidRPr="00FF270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bản tin</w:t>
            </w:r>
          </w:p>
        </w:tc>
        <w:tc>
          <w:tcPr>
            <w:tcW w:w="4045" w:type="dxa"/>
            <w:tcBorders>
              <w:bottom w:val="single" w:sz="4" w:space="0" w:color="auto"/>
            </w:tcBorders>
            <w:shd w:val="clear" w:color="auto" w:fill="auto"/>
          </w:tcPr>
          <w:p w:rsidR="00FF270B" w:rsidRPr="00FF270B" w:rsidRDefault="00FF270B" w:rsidP="00FF27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27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arch articles</w:t>
            </w:r>
          </w:p>
        </w:tc>
      </w:tr>
      <w:tr w:rsidR="00FF270B" w:rsidRPr="00FF270B" w:rsidTr="0002506D">
        <w:tc>
          <w:tcPr>
            <w:tcW w:w="895" w:type="dxa"/>
            <w:tcBorders>
              <w:bottom w:val="single" w:sz="4" w:space="0" w:color="auto"/>
            </w:tcBorders>
            <w:shd w:val="clear" w:color="auto" w:fill="auto"/>
          </w:tcPr>
          <w:p w:rsidR="00FF270B" w:rsidRPr="00FF270B" w:rsidRDefault="00FF270B" w:rsidP="00FF27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27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4410" w:type="dxa"/>
            <w:tcBorders>
              <w:bottom w:val="single" w:sz="4" w:space="0" w:color="auto"/>
            </w:tcBorders>
            <w:shd w:val="clear" w:color="auto" w:fill="auto"/>
          </w:tcPr>
          <w:p w:rsidR="00FF270B" w:rsidRPr="00FF270B" w:rsidRDefault="00FF270B" w:rsidP="00FF27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27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Chuyển </w:t>
            </w:r>
            <w:r w:rsidRPr="00FF270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bản tin</w:t>
            </w:r>
          </w:p>
        </w:tc>
        <w:tc>
          <w:tcPr>
            <w:tcW w:w="4045" w:type="dxa"/>
            <w:tcBorders>
              <w:bottom w:val="single" w:sz="4" w:space="0" w:color="auto"/>
            </w:tcBorders>
            <w:shd w:val="clear" w:color="auto" w:fill="auto"/>
          </w:tcPr>
          <w:p w:rsidR="00FF270B" w:rsidRPr="00FF270B" w:rsidRDefault="00FF270B" w:rsidP="00FF27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27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ransfer articles</w:t>
            </w:r>
          </w:p>
        </w:tc>
      </w:tr>
      <w:tr w:rsidR="00FF270B" w:rsidRPr="00FF270B" w:rsidTr="0002506D">
        <w:tc>
          <w:tcPr>
            <w:tcW w:w="895" w:type="dxa"/>
            <w:tcBorders>
              <w:bottom w:val="single" w:sz="4" w:space="0" w:color="auto"/>
            </w:tcBorders>
            <w:shd w:val="clear" w:color="auto" w:fill="auto"/>
          </w:tcPr>
          <w:p w:rsidR="00FF270B" w:rsidRPr="00FF270B" w:rsidRDefault="00FF270B" w:rsidP="00FF27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27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4410" w:type="dxa"/>
            <w:tcBorders>
              <w:bottom w:val="single" w:sz="4" w:space="0" w:color="auto"/>
            </w:tcBorders>
            <w:shd w:val="clear" w:color="auto" w:fill="auto"/>
          </w:tcPr>
          <w:p w:rsidR="00FF270B" w:rsidRPr="00FF270B" w:rsidRDefault="00FF270B" w:rsidP="00FF27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27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ắp xếp </w:t>
            </w:r>
            <w:r w:rsidRPr="00FF270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bản tin</w:t>
            </w:r>
          </w:p>
        </w:tc>
        <w:tc>
          <w:tcPr>
            <w:tcW w:w="4045" w:type="dxa"/>
            <w:tcBorders>
              <w:bottom w:val="single" w:sz="4" w:space="0" w:color="auto"/>
            </w:tcBorders>
            <w:shd w:val="clear" w:color="auto" w:fill="auto"/>
          </w:tcPr>
          <w:p w:rsidR="00FF270B" w:rsidRPr="00FF270B" w:rsidRDefault="00FF270B" w:rsidP="00FF27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27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rrang articles</w:t>
            </w:r>
          </w:p>
        </w:tc>
      </w:tr>
      <w:tr w:rsidR="00FF270B" w:rsidRPr="00FF270B" w:rsidTr="0002506D">
        <w:tc>
          <w:tcPr>
            <w:tcW w:w="895" w:type="dxa"/>
            <w:tcBorders>
              <w:bottom w:val="single" w:sz="4" w:space="0" w:color="auto"/>
            </w:tcBorders>
            <w:shd w:val="clear" w:color="auto" w:fill="auto"/>
          </w:tcPr>
          <w:p w:rsidR="00FF270B" w:rsidRPr="00FF270B" w:rsidRDefault="00FF270B" w:rsidP="00FF27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27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4410" w:type="dxa"/>
            <w:tcBorders>
              <w:bottom w:val="single" w:sz="4" w:space="0" w:color="auto"/>
            </w:tcBorders>
            <w:shd w:val="clear" w:color="auto" w:fill="auto"/>
          </w:tcPr>
          <w:p w:rsidR="00FF270B" w:rsidRPr="00FF270B" w:rsidRDefault="00FF270B" w:rsidP="00FF27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27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Ủy quyền cho cấp dưới</w:t>
            </w:r>
          </w:p>
        </w:tc>
        <w:tc>
          <w:tcPr>
            <w:tcW w:w="4045" w:type="dxa"/>
            <w:tcBorders>
              <w:bottom w:val="single" w:sz="4" w:space="0" w:color="auto"/>
            </w:tcBorders>
            <w:shd w:val="clear" w:color="auto" w:fill="auto"/>
          </w:tcPr>
          <w:p w:rsidR="00FF270B" w:rsidRPr="00FF270B" w:rsidRDefault="00FF270B" w:rsidP="00FF27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270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Authorize to other</w:t>
            </w:r>
          </w:p>
        </w:tc>
      </w:tr>
      <w:tr w:rsidR="00FF270B" w:rsidRPr="00FF270B" w:rsidTr="002F05AC">
        <w:tc>
          <w:tcPr>
            <w:tcW w:w="9350" w:type="dxa"/>
            <w:gridSpan w:val="3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FF270B" w:rsidRPr="00FF270B" w:rsidRDefault="00FF270B" w:rsidP="00FF270B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FF270B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Catalog management system (Công cụ quản lí danh mục)</w:t>
            </w:r>
          </w:p>
        </w:tc>
      </w:tr>
      <w:tr w:rsidR="00FF270B" w:rsidRPr="00FF270B" w:rsidTr="002F05AC">
        <w:tc>
          <w:tcPr>
            <w:tcW w:w="895" w:type="dxa"/>
            <w:tcBorders>
              <w:bottom w:val="single" w:sz="4" w:space="0" w:color="auto"/>
            </w:tcBorders>
            <w:shd w:val="clear" w:color="auto" w:fill="auto"/>
          </w:tcPr>
          <w:p w:rsidR="00FF270B" w:rsidRPr="00FF270B" w:rsidRDefault="00FF270B" w:rsidP="00FF27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27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410" w:type="dxa"/>
            <w:tcBorders>
              <w:bottom w:val="single" w:sz="4" w:space="0" w:color="auto"/>
            </w:tcBorders>
            <w:shd w:val="clear" w:color="auto" w:fill="auto"/>
          </w:tcPr>
          <w:p w:rsidR="00FF270B" w:rsidRPr="00FF270B" w:rsidRDefault="00FF270B" w:rsidP="00FF27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27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Xem danh mục </w:t>
            </w:r>
          </w:p>
        </w:tc>
        <w:tc>
          <w:tcPr>
            <w:tcW w:w="4045" w:type="dxa"/>
            <w:tcBorders>
              <w:bottom w:val="single" w:sz="4" w:space="0" w:color="auto"/>
            </w:tcBorders>
            <w:shd w:val="clear" w:color="auto" w:fill="auto"/>
          </w:tcPr>
          <w:p w:rsidR="00FF270B" w:rsidRPr="00FF270B" w:rsidRDefault="00FF270B" w:rsidP="00FF27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27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ew catalog</w:t>
            </w:r>
          </w:p>
        </w:tc>
      </w:tr>
      <w:tr w:rsidR="00FF270B" w:rsidRPr="00FF270B" w:rsidTr="002F05AC">
        <w:tc>
          <w:tcPr>
            <w:tcW w:w="895" w:type="dxa"/>
            <w:tcBorders>
              <w:bottom w:val="single" w:sz="4" w:space="0" w:color="auto"/>
            </w:tcBorders>
            <w:shd w:val="clear" w:color="auto" w:fill="auto"/>
          </w:tcPr>
          <w:p w:rsidR="00FF270B" w:rsidRPr="00FF270B" w:rsidRDefault="00FF270B" w:rsidP="00FF27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27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410" w:type="dxa"/>
            <w:tcBorders>
              <w:bottom w:val="single" w:sz="4" w:space="0" w:color="auto"/>
            </w:tcBorders>
            <w:shd w:val="clear" w:color="auto" w:fill="auto"/>
          </w:tcPr>
          <w:p w:rsidR="00FF270B" w:rsidRPr="00FF270B" w:rsidRDefault="00FF270B" w:rsidP="00FF27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27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ạo danh mục</w:t>
            </w:r>
          </w:p>
        </w:tc>
        <w:tc>
          <w:tcPr>
            <w:tcW w:w="4045" w:type="dxa"/>
            <w:tcBorders>
              <w:bottom w:val="single" w:sz="4" w:space="0" w:color="auto"/>
            </w:tcBorders>
            <w:shd w:val="clear" w:color="auto" w:fill="auto"/>
          </w:tcPr>
          <w:p w:rsidR="00FF270B" w:rsidRPr="00FF270B" w:rsidRDefault="00FF270B" w:rsidP="00FF27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27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reate catalog</w:t>
            </w:r>
          </w:p>
        </w:tc>
      </w:tr>
      <w:tr w:rsidR="00FF270B" w:rsidRPr="00FF270B" w:rsidTr="002F05AC">
        <w:tc>
          <w:tcPr>
            <w:tcW w:w="895" w:type="dxa"/>
            <w:tcBorders>
              <w:bottom w:val="single" w:sz="4" w:space="0" w:color="auto"/>
            </w:tcBorders>
            <w:shd w:val="clear" w:color="auto" w:fill="auto"/>
          </w:tcPr>
          <w:p w:rsidR="00FF270B" w:rsidRPr="00FF270B" w:rsidRDefault="00FF270B" w:rsidP="00FF27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27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410" w:type="dxa"/>
            <w:tcBorders>
              <w:bottom w:val="single" w:sz="4" w:space="0" w:color="auto"/>
            </w:tcBorders>
            <w:shd w:val="clear" w:color="auto" w:fill="auto"/>
          </w:tcPr>
          <w:p w:rsidR="00FF270B" w:rsidRPr="00FF270B" w:rsidRDefault="00FF270B" w:rsidP="00FF27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27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hỉnh sửa danh mục</w:t>
            </w:r>
          </w:p>
        </w:tc>
        <w:tc>
          <w:tcPr>
            <w:tcW w:w="4045" w:type="dxa"/>
            <w:tcBorders>
              <w:bottom w:val="single" w:sz="4" w:space="0" w:color="auto"/>
            </w:tcBorders>
            <w:shd w:val="clear" w:color="auto" w:fill="auto"/>
          </w:tcPr>
          <w:p w:rsidR="00FF270B" w:rsidRPr="00FF270B" w:rsidRDefault="00FF270B" w:rsidP="00FF27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27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dit catalog</w:t>
            </w:r>
          </w:p>
        </w:tc>
      </w:tr>
      <w:tr w:rsidR="00FF270B" w:rsidRPr="00FF270B" w:rsidTr="002F05AC">
        <w:tc>
          <w:tcPr>
            <w:tcW w:w="895" w:type="dxa"/>
            <w:tcBorders>
              <w:bottom w:val="single" w:sz="4" w:space="0" w:color="auto"/>
            </w:tcBorders>
            <w:shd w:val="clear" w:color="auto" w:fill="auto"/>
          </w:tcPr>
          <w:p w:rsidR="00FF270B" w:rsidRPr="00FF270B" w:rsidRDefault="00FF270B" w:rsidP="00FF27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27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410" w:type="dxa"/>
            <w:tcBorders>
              <w:bottom w:val="single" w:sz="4" w:space="0" w:color="auto"/>
            </w:tcBorders>
            <w:shd w:val="clear" w:color="auto" w:fill="auto"/>
          </w:tcPr>
          <w:p w:rsidR="00FF270B" w:rsidRPr="00FF270B" w:rsidRDefault="00FF270B" w:rsidP="00FF27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27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óa danh mục</w:t>
            </w:r>
          </w:p>
        </w:tc>
        <w:tc>
          <w:tcPr>
            <w:tcW w:w="4045" w:type="dxa"/>
            <w:tcBorders>
              <w:bottom w:val="single" w:sz="4" w:space="0" w:color="auto"/>
            </w:tcBorders>
            <w:shd w:val="clear" w:color="auto" w:fill="auto"/>
          </w:tcPr>
          <w:p w:rsidR="00FF270B" w:rsidRPr="00FF270B" w:rsidRDefault="00FF270B" w:rsidP="00FF27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27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lete catalog</w:t>
            </w:r>
          </w:p>
        </w:tc>
      </w:tr>
      <w:tr w:rsidR="00FF270B" w:rsidRPr="00FF270B" w:rsidTr="002F05AC">
        <w:tc>
          <w:tcPr>
            <w:tcW w:w="895" w:type="dxa"/>
            <w:tcBorders>
              <w:bottom w:val="single" w:sz="4" w:space="0" w:color="auto"/>
            </w:tcBorders>
            <w:shd w:val="clear" w:color="auto" w:fill="auto"/>
          </w:tcPr>
          <w:p w:rsidR="00FF270B" w:rsidRPr="00FF270B" w:rsidRDefault="00FF270B" w:rsidP="00FF27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27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4410" w:type="dxa"/>
            <w:tcBorders>
              <w:bottom w:val="single" w:sz="4" w:space="0" w:color="auto"/>
            </w:tcBorders>
            <w:shd w:val="clear" w:color="auto" w:fill="auto"/>
          </w:tcPr>
          <w:p w:rsidR="00FF270B" w:rsidRPr="00FF270B" w:rsidRDefault="00FF270B" w:rsidP="00FF27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27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ắp xếp danh mục</w:t>
            </w:r>
          </w:p>
        </w:tc>
        <w:tc>
          <w:tcPr>
            <w:tcW w:w="4045" w:type="dxa"/>
            <w:tcBorders>
              <w:bottom w:val="single" w:sz="4" w:space="0" w:color="auto"/>
            </w:tcBorders>
            <w:shd w:val="clear" w:color="auto" w:fill="auto"/>
          </w:tcPr>
          <w:p w:rsidR="00FF270B" w:rsidRPr="00FF270B" w:rsidRDefault="00FF270B" w:rsidP="00FF27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27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rrange catalog</w:t>
            </w:r>
          </w:p>
        </w:tc>
      </w:tr>
      <w:tr w:rsidR="00FF270B" w:rsidRPr="00FF270B" w:rsidTr="00122A8E">
        <w:tc>
          <w:tcPr>
            <w:tcW w:w="9350" w:type="dxa"/>
            <w:gridSpan w:val="3"/>
            <w:tcBorders>
              <w:bottom w:val="nil"/>
            </w:tcBorders>
            <w:shd w:val="clear" w:color="auto" w:fill="A6A6A6" w:themeFill="background1" w:themeFillShade="A6"/>
          </w:tcPr>
          <w:p w:rsidR="00FF270B" w:rsidRPr="00FF270B" w:rsidRDefault="00FF270B" w:rsidP="00FF270B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FF270B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Dictionary management system (Công cụ quản trị từ điển)</w:t>
            </w:r>
          </w:p>
        </w:tc>
      </w:tr>
      <w:tr w:rsidR="00FF270B" w:rsidRPr="00FF270B" w:rsidTr="00122A8E">
        <w:tc>
          <w:tcPr>
            <w:tcW w:w="895" w:type="dxa"/>
            <w:tcBorders>
              <w:top w:val="nil"/>
            </w:tcBorders>
          </w:tcPr>
          <w:p w:rsidR="00FF270B" w:rsidRPr="00FF270B" w:rsidRDefault="00FF270B" w:rsidP="00FF270B">
            <w:pPr>
              <w:rPr>
                <w:rFonts w:ascii="Times New Roman" w:hAnsi="Times New Roman" w:cs="Times New Roman"/>
              </w:rPr>
            </w:pPr>
            <w:r w:rsidRPr="00FF270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10" w:type="dxa"/>
            <w:tcBorders>
              <w:top w:val="nil"/>
            </w:tcBorders>
          </w:tcPr>
          <w:p w:rsidR="00FF270B" w:rsidRPr="00FF270B" w:rsidRDefault="00FF270B" w:rsidP="00FF270B">
            <w:pPr>
              <w:rPr>
                <w:rFonts w:ascii="Times New Roman" w:hAnsi="Times New Roman" w:cs="Times New Roman"/>
              </w:rPr>
            </w:pPr>
            <w:r w:rsidRPr="00FF270B">
              <w:rPr>
                <w:rFonts w:ascii="Times New Roman" w:hAnsi="Times New Roman" w:cs="Times New Roman"/>
              </w:rPr>
              <w:t>Danh sách chưa trả lời</w:t>
            </w:r>
          </w:p>
        </w:tc>
        <w:tc>
          <w:tcPr>
            <w:tcW w:w="4045" w:type="dxa"/>
            <w:tcBorders>
              <w:top w:val="nil"/>
            </w:tcBorders>
          </w:tcPr>
          <w:p w:rsidR="00FF270B" w:rsidRPr="00FF270B" w:rsidRDefault="00FF270B" w:rsidP="00FF270B">
            <w:pPr>
              <w:rPr>
                <w:rFonts w:ascii="Times New Roman" w:hAnsi="Times New Roman" w:cs="Times New Roman"/>
              </w:rPr>
            </w:pPr>
            <w:r w:rsidRPr="00FF270B">
              <w:rPr>
                <w:rFonts w:ascii="Times New Roman" w:hAnsi="Times New Roman" w:cs="Times New Roman"/>
              </w:rPr>
              <w:t>List-unanswers</w:t>
            </w:r>
          </w:p>
        </w:tc>
      </w:tr>
      <w:tr w:rsidR="00FF270B" w:rsidRPr="00FF270B" w:rsidTr="00E64923">
        <w:tc>
          <w:tcPr>
            <w:tcW w:w="895" w:type="dxa"/>
          </w:tcPr>
          <w:p w:rsidR="00FF270B" w:rsidRPr="00FF270B" w:rsidRDefault="00FF270B" w:rsidP="00FF270B">
            <w:pPr>
              <w:rPr>
                <w:rFonts w:ascii="Times New Roman" w:hAnsi="Times New Roman" w:cs="Times New Roman"/>
              </w:rPr>
            </w:pPr>
            <w:r w:rsidRPr="00FF270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410" w:type="dxa"/>
          </w:tcPr>
          <w:p w:rsidR="00FF270B" w:rsidRPr="00FF270B" w:rsidRDefault="00FF270B" w:rsidP="00FF270B">
            <w:pPr>
              <w:rPr>
                <w:rFonts w:ascii="Times New Roman" w:hAnsi="Times New Roman" w:cs="Times New Roman"/>
              </w:rPr>
            </w:pPr>
            <w:r w:rsidRPr="00FF270B">
              <w:rPr>
                <w:rFonts w:ascii="Times New Roman" w:hAnsi="Times New Roman" w:cs="Times New Roman"/>
              </w:rPr>
              <w:t>Danh sách lưu tạm</w:t>
            </w:r>
          </w:p>
        </w:tc>
        <w:tc>
          <w:tcPr>
            <w:tcW w:w="4045" w:type="dxa"/>
          </w:tcPr>
          <w:p w:rsidR="00FF270B" w:rsidRPr="00FF270B" w:rsidRDefault="00FF270B" w:rsidP="00FF270B">
            <w:pPr>
              <w:rPr>
                <w:rFonts w:ascii="Times New Roman" w:hAnsi="Times New Roman" w:cs="Times New Roman"/>
              </w:rPr>
            </w:pPr>
            <w:r w:rsidRPr="00FF270B">
              <w:rPr>
                <w:rFonts w:ascii="Times New Roman" w:hAnsi="Times New Roman" w:cs="Times New Roman"/>
              </w:rPr>
              <w:t>List-TempSave</w:t>
            </w:r>
          </w:p>
        </w:tc>
      </w:tr>
      <w:tr w:rsidR="00FF270B" w:rsidRPr="00FF270B" w:rsidTr="00E64923">
        <w:tc>
          <w:tcPr>
            <w:tcW w:w="895" w:type="dxa"/>
          </w:tcPr>
          <w:p w:rsidR="00FF270B" w:rsidRPr="00FF270B" w:rsidRDefault="00FF270B" w:rsidP="00FF270B">
            <w:pPr>
              <w:rPr>
                <w:rFonts w:ascii="Times New Roman" w:hAnsi="Times New Roman" w:cs="Times New Roman"/>
              </w:rPr>
            </w:pPr>
            <w:r w:rsidRPr="00FF270B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4410" w:type="dxa"/>
          </w:tcPr>
          <w:p w:rsidR="00FF270B" w:rsidRPr="00FF270B" w:rsidRDefault="00FF270B" w:rsidP="00FF270B">
            <w:pPr>
              <w:rPr>
                <w:rFonts w:ascii="Times New Roman" w:hAnsi="Times New Roman" w:cs="Times New Roman"/>
              </w:rPr>
            </w:pPr>
            <w:r w:rsidRPr="00FF270B">
              <w:rPr>
                <w:rFonts w:ascii="Times New Roman" w:hAnsi="Times New Roman" w:cs="Times New Roman"/>
              </w:rPr>
              <w:t>Danh sách đã trả lời</w:t>
            </w:r>
          </w:p>
        </w:tc>
        <w:tc>
          <w:tcPr>
            <w:tcW w:w="4045" w:type="dxa"/>
          </w:tcPr>
          <w:p w:rsidR="00FF270B" w:rsidRPr="00FF270B" w:rsidRDefault="00FF270B" w:rsidP="00FF270B">
            <w:pPr>
              <w:rPr>
                <w:rFonts w:ascii="Times New Roman" w:hAnsi="Times New Roman" w:cs="Times New Roman"/>
              </w:rPr>
            </w:pPr>
            <w:r w:rsidRPr="00FF270B">
              <w:rPr>
                <w:rFonts w:ascii="Times New Roman" w:hAnsi="Times New Roman" w:cs="Times New Roman"/>
              </w:rPr>
              <w:t>List-Saved</w:t>
            </w:r>
          </w:p>
        </w:tc>
      </w:tr>
      <w:tr w:rsidR="00FF270B" w:rsidRPr="00FF270B" w:rsidTr="00E64923">
        <w:tc>
          <w:tcPr>
            <w:tcW w:w="895" w:type="dxa"/>
          </w:tcPr>
          <w:p w:rsidR="00FF270B" w:rsidRPr="00FF270B" w:rsidRDefault="00FF270B" w:rsidP="00FF270B">
            <w:pPr>
              <w:rPr>
                <w:rFonts w:ascii="Times New Roman" w:hAnsi="Times New Roman" w:cs="Times New Roman"/>
              </w:rPr>
            </w:pPr>
            <w:r w:rsidRPr="00FF270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10" w:type="dxa"/>
          </w:tcPr>
          <w:p w:rsidR="00FF270B" w:rsidRPr="00FF270B" w:rsidRDefault="00FF270B" w:rsidP="00FF270B">
            <w:pPr>
              <w:rPr>
                <w:rFonts w:ascii="Times New Roman" w:hAnsi="Times New Roman" w:cs="Times New Roman"/>
              </w:rPr>
            </w:pPr>
            <w:r w:rsidRPr="00FF270B">
              <w:rPr>
                <w:rFonts w:ascii="Times New Roman" w:hAnsi="Times New Roman" w:cs="Times New Roman"/>
              </w:rPr>
              <w:t>Danh sách bộ từ điển</w:t>
            </w:r>
          </w:p>
        </w:tc>
        <w:tc>
          <w:tcPr>
            <w:tcW w:w="4045" w:type="dxa"/>
          </w:tcPr>
          <w:p w:rsidR="00FF270B" w:rsidRPr="00FF270B" w:rsidRDefault="00FF270B" w:rsidP="00FF270B">
            <w:pPr>
              <w:rPr>
                <w:rFonts w:ascii="Times New Roman" w:hAnsi="Times New Roman" w:cs="Times New Roman"/>
              </w:rPr>
            </w:pPr>
            <w:r w:rsidRPr="00FF270B">
              <w:rPr>
                <w:rFonts w:ascii="Times New Roman" w:hAnsi="Times New Roman" w:cs="Times New Roman"/>
              </w:rPr>
              <w:t>List-Dict</w:t>
            </w:r>
          </w:p>
        </w:tc>
      </w:tr>
      <w:tr w:rsidR="00FF270B" w:rsidRPr="00FF270B" w:rsidTr="00E64923">
        <w:tc>
          <w:tcPr>
            <w:tcW w:w="895" w:type="dxa"/>
          </w:tcPr>
          <w:p w:rsidR="00FF270B" w:rsidRPr="00FF270B" w:rsidRDefault="00FF270B" w:rsidP="00FF270B">
            <w:pPr>
              <w:rPr>
                <w:rFonts w:ascii="Times New Roman" w:hAnsi="Times New Roman" w:cs="Times New Roman"/>
              </w:rPr>
            </w:pPr>
            <w:r w:rsidRPr="00FF270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410" w:type="dxa"/>
          </w:tcPr>
          <w:p w:rsidR="00FF270B" w:rsidRPr="00FF270B" w:rsidRDefault="00FF270B" w:rsidP="00FF270B">
            <w:pPr>
              <w:rPr>
                <w:rFonts w:ascii="Times New Roman" w:hAnsi="Times New Roman" w:cs="Times New Roman"/>
              </w:rPr>
            </w:pPr>
            <w:r w:rsidRPr="00FF270B">
              <w:rPr>
                <w:rFonts w:ascii="Times New Roman" w:hAnsi="Times New Roman" w:cs="Times New Roman"/>
              </w:rPr>
              <w:t>Danh sách đã xóa</w:t>
            </w:r>
          </w:p>
        </w:tc>
        <w:tc>
          <w:tcPr>
            <w:tcW w:w="4045" w:type="dxa"/>
          </w:tcPr>
          <w:p w:rsidR="00FF270B" w:rsidRPr="00FF270B" w:rsidRDefault="00FF270B" w:rsidP="00FF270B">
            <w:pPr>
              <w:rPr>
                <w:rFonts w:ascii="Times New Roman" w:hAnsi="Times New Roman" w:cs="Times New Roman"/>
              </w:rPr>
            </w:pPr>
            <w:r w:rsidRPr="00FF270B">
              <w:rPr>
                <w:rFonts w:ascii="Times New Roman" w:hAnsi="Times New Roman" w:cs="Times New Roman"/>
              </w:rPr>
              <w:t>List-Deleted</w:t>
            </w:r>
          </w:p>
        </w:tc>
      </w:tr>
      <w:tr w:rsidR="00FF270B" w:rsidRPr="00FF270B" w:rsidTr="00E64923">
        <w:tc>
          <w:tcPr>
            <w:tcW w:w="895" w:type="dxa"/>
          </w:tcPr>
          <w:p w:rsidR="00FF270B" w:rsidRPr="00FF270B" w:rsidRDefault="00FF270B" w:rsidP="00FF270B">
            <w:pPr>
              <w:rPr>
                <w:rFonts w:ascii="Times New Roman" w:hAnsi="Times New Roman" w:cs="Times New Roman"/>
              </w:rPr>
            </w:pPr>
            <w:r w:rsidRPr="00FF270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410" w:type="dxa"/>
          </w:tcPr>
          <w:p w:rsidR="00FF270B" w:rsidRPr="00FF270B" w:rsidRDefault="00FF270B" w:rsidP="00FF270B">
            <w:pPr>
              <w:rPr>
                <w:rFonts w:ascii="Times New Roman" w:hAnsi="Times New Roman" w:cs="Times New Roman"/>
              </w:rPr>
            </w:pPr>
            <w:r w:rsidRPr="00FF270B">
              <w:rPr>
                <w:rFonts w:ascii="Times New Roman" w:hAnsi="Times New Roman" w:cs="Times New Roman"/>
              </w:rPr>
              <w:t>Thông tin người dùng</w:t>
            </w:r>
          </w:p>
        </w:tc>
        <w:tc>
          <w:tcPr>
            <w:tcW w:w="4045" w:type="dxa"/>
          </w:tcPr>
          <w:p w:rsidR="00FF270B" w:rsidRPr="00FF270B" w:rsidRDefault="00007235" w:rsidP="00FF27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ser </w:t>
            </w:r>
            <w:r w:rsidR="00FF270B" w:rsidRPr="00FF270B">
              <w:rPr>
                <w:rFonts w:ascii="Times New Roman" w:hAnsi="Times New Roman" w:cs="Times New Roman"/>
              </w:rPr>
              <w:t>profile</w:t>
            </w:r>
          </w:p>
        </w:tc>
      </w:tr>
      <w:tr w:rsidR="00FF270B" w:rsidRPr="00FF270B" w:rsidTr="00E64923">
        <w:tc>
          <w:tcPr>
            <w:tcW w:w="895" w:type="dxa"/>
          </w:tcPr>
          <w:p w:rsidR="00FF270B" w:rsidRPr="00FF270B" w:rsidRDefault="00FF270B" w:rsidP="00FF270B">
            <w:pPr>
              <w:rPr>
                <w:rFonts w:ascii="Times New Roman" w:hAnsi="Times New Roman" w:cs="Times New Roman"/>
              </w:rPr>
            </w:pPr>
            <w:r w:rsidRPr="00FF270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410" w:type="dxa"/>
          </w:tcPr>
          <w:p w:rsidR="00FF270B" w:rsidRPr="00FF270B" w:rsidRDefault="00FF270B" w:rsidP="00FF270B">
            <w:pPr>
              <w:rPr>
                <w:rFonts w:ascii="Times New Roman" w:hAnsi="Times New Roman" w:cs="Times New Roman"/>
              </w:rPr>
            </w:pPr>
            <w:r w:rsidRPr="00FF270B">
              <w:rPr>
                <w:rFonts w:ascii="Times New Roman" w:hAnsi="Times New Roman" w:cs="Times New Roman"/>
              </w:rPr>
              <w:t>Tạo câu hỏi</w:t>
            </w:r>
          </w:p>
        </w:tc>
        <w:tc>
          <w:tcPr>
            <w:tcW w:w="4045" w:type="dxa"/>
          </w:tcPr>
          <w:p w:rsidR="00FF270B" w:rsidRPr="00FF270B" w:rsidRDefault="00FF270B" w:rsidP="00FF270B">
            <w:pPr>
              <w:rPr>
                <w:rFonts w:ascii="Times New Roman" w:hAnsi="Times New Roman" w:cs="Times New Roman"/>
              </w:rPr>
            </w:pPr>
            <w:r w:rsidRPr="00FF270B">
              <w:rPr>
                <w:rFonts w:ascii="Times New Roman" w:hAnsi="Times New Roman" w:cs="Times New Roman"/>
              </w:rPr>
              <w:t>Create Question</w:t>
            </w:r>
          </w:p>
        </w:tc>
      </w:tr>
      <w:tr w:rsidR="00FF270B" w:rsidRPr="00FF270B" w:rsidTr="00E64923">
        <w:tc>
          <w:tcPr>
            <w:tcW w:w="895" w:type="dxa"/>
          </w:tcPr>
          <w:p w:rsidR="00FF270B" w:rsidRPr="00FF270B" w:rsidRDefault="00FF270B" w:rsidP="00FF270B">
            <w:pPr>
              <w:rPr>
                <w:rFonts w:ascii="Times New Roman" w:hAnsi="Times New Roman" w:cs="Times New Roman"/>
              </w:rPr>
            </w:pPr>
            <w:r w:rsidRPr="00FF270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410" w:type="dxa"/>
          </w:tcPr>
          <w:p w:rsidR="00FF270B" w:rsidRPr="00FF270B" w:rsidRDefault="00FF270B" w:rsidP="00FF270B">
            <w:pPr>
              <w:rPr>
                <w:rFonts w:ascii="Times New Roman" w:hAnsi="Times New Roman" w:cs="Times New Roman"/>
              </w:rPr>
            </w:pPr>
            <w:r w:rsidRPr="00FF27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rả lời câu hỏi (gửi mail)</w:t>
            </w:r>
          </w:p>
        </w:tc>
        <w:tc>
          <w:tcPr>
            <w:tcW w:w="4045" w:type="dxa"/>
          </w:tcPr>
          <w:p w:rsidR="00FF270B" w:rsidRPr="00FF270B" w:rsidRDefault="00FF270B" w:rsidP="00FF270B">
            <w:pPr>
              <w:rPr>
                <w:rFonts w:ascii="Times New Roman" w:hAnsi="Times New Roman" w:cs="Times New Roman"/>
              </w:rPr>
            </w:pPr>
            <w:r w:rsidRPr="00FF270B">
              <w:rPr>
                <w:rFonts w:ascii="Times New Roman" w:hAnsi="Times New Roman" w:cs="Times New Roman"/>
              </w:rPr>
              <w:t>Send Mail</w:t>
            </w:r>
          </w:p>
        </w:tc>
      </w:tr>
      <w:tr w:rsidR="00FF270B" w:rsidRPr="00FF270B" w:rsidTr="00E64923">
        <w:tc>
          <w:tcPr>
            <w:tcW w:w="895" w:type="dxa"/>
          </w:tcPr>
          <w:p w:rsidR="00FF270B" w:rsidRPr="00FF270B" w:rsidRDefault="00FF270B" w:rsidP="00FF270B">
            <w:pPr>
              <w:rPr>
                <w:rFonts w:ascii="Times New Roman" w:hAnsi="Times New Roman" w:cs="Times New Roman"/>
              </w:rPr>
            </w:pPr>
            <w:r w:rsidRPr="00FF270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410" w:type="dxa"/>
          </w:tcPr>
          <w:p w:rsidR="00FF270B" w:rsidRPr="00FF270B" w:rsidRDefault="00FF270B" w:rsidP="00FF270B">
            <w:pPr>
              <w:rPr>
                <w:rFonts w:ascii="Times New Roman" w:hAnsi="Times New Roman" w:cs="Times New Roman"/>
              </w:rPr>
            </w:pPr>
            <w:r w:rsidRPr="00FF27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rả lời câu hỏi (lưu tạm)</w:t>
            </w:r>
          </w:p>
        </w:tc>
        <w:tc>
          <w:tcPr>
            <w:tcW w:w="4045" w:type="dxa"/>
          </w:tcPr>
          <w:p w:rsidR="00FF270B" w:rsidRPr="00FF270B" w:rsidRDefault="00FF270B" w:rsidP="00FF270B">
            <w:pPr>
              <w:rPr>
                <w:rFonts w:ascii="Times New Roman" w:hAnsi="Times New Roman" w:cs="Times New Roman"/>
              </w:rPr>
            </w:pPr>
            <w:r w:rsidRPr="00FF270B">
              <w:rPr>
                <w:rFonts w:ascii="Times New Roman" w:hAnsi="Times New Roman" w:cs="Times New Roman"/>
              </w:rPr>
              <w:t>Temp save</w:t>
            </w:r>
          </w:p>
        </w:tc>
      </w:tr>
      <w:tr w:rsidR="00FF270B" w:rsidRPr="00FF270B" w:rsidTr="00E64923">
        <w:tc>
          <w:tcPr>
            <w:tcW w:w="895" w:type="dxa"/>
          </w:tcPr>
          <w:p w:rsidR="00FF270B" w:rsidRPr="00FF270B" w:rsidRDefault="00FF270B" w:rsidP="00FF270B">
            <w:pPr>
              <w:rPr>
                <w:rFonts w:ascii="Times New Roman" w:hAnsi="Times New Roman" w:cs="Times New Roman"/>
              </w:rPr>
            </w:pPr>
            <w:r w:rsidRPr="00FF270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410" w:type="dxa"/>
          </w:tcPr>
          <w:p w:rsidR="00FF270B" w:rsidRPr="00FF270B" w:rsidRDefault="00FF270B" w:rsidP="00FF27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27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óa câu hỏi</w:t>
            </w:r>
          </w:p>
        </w:tc>
        <w:tc>
          <w:tcPr>
            <w:tcW w:w="4045" w:type="dxa"/>
          </w:tcPr>
          <w:p w:rsidR="00FF270B" w:rsidRPr="00FF270B" w:rsidRDefault="00FF270B" w:rsidP="00FF270B">
            <w:pPr>
              <w:rPr>
                <w:rFonts w:ascii="Times New Roman" w:hAnsi="Times New Roman" w:cs="Times New Roman"/>
              </w:rPr>
            </w:pPr>
            <w:r w:rsidRPr="00FF270B">
              <w:rPr>
                <w:rFonts w:ascii="Times New Roman" w:hAnsi="Times New Roman" w:cs="Times New Roman"/>
              </w:rPr>
              <w:t>Delete question</w:t>
            </w:r>
          </w:p>
        </w:tc>
      </w:tr>
      <w:tr w:rsidR="00FF270B" w:rsidRPr="00FF270B" w:rsidTr="00E64923">
        <w:tc>
          <w:tcPr>
            <w:tcW w:w="895" w:type="dxa"/>
          </w:tcPr>
          <w:p w:rsidR="00FF270B" w:rsidRPr="00FF270B" w:rsidRDefault="00FF270B" w:rsidP="00FF270B">
            <w:pPr>
              <w:rPr>
                <w:rFonts w:ascii="Times New Roman" w:hAnsi="Times New Roman" w:cs="Times New Roman"/>
              </w:rPr>
            </w:pPr>
            <w:r w:rsidRPr="00FF270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410" w:type="dxa"/>
          </w:tcPr>
          <w:p w:rsidR="00FF270B" w:rsidRPr="00FF270B" w:rsidRDefault="00FF270B" w:rsidP="00FF27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27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hôi phục câu hỏi đã xóa</w:t>
            </w:r>
          </w:p>
        </w:tc>
        <w:tc>
          <w:tcPr>
            <w:tcW w:w="4045" w:type="dxa"/>
          </w:tcPr>
          <w:p w:rsidR="00FF270B" w:rsidRPr="00FF270B" w:rsidRDefault="00FF270B" w:rsidP="00FF270B">
            <w:pPr>
              <w:rPr>
                <w:rFonts w:ascii="Times New Roman" w:hAnsi="Times New Roman" w:cs="Times New Roman"/>
              </w:rPr>
            </w:pPr>
            <w:r w:rsidRPr="00FF270B">
              <w:rPr>
                <w:rFonts w:ascii="Times New Roman" w:hAnsi="Times New Roman" w:cs="Times New Roman"/>
              </w:rPr>
              <w:t>Recover question</w:t>
            </w:r>
          </w:p>
        </w:tc>
      </w:tr>
      <w:tr w:rsidR="00FF270B" w:rsidRPr="00FF270B" w:rsidTr="00E64923">
        <w:tc>
          <w:tcPr>
            <w:tcW w:w="895" w:type="dxa"/>
          </w:tcPr>
          <w:p w:rsidR="00FF270B" w:rsidRPr="00FF270B" w:rsidRDefault="00FF270B" w:rsidP="00FF270B">
            <w:pPr>
              <w:rPr>
                <w:rFonts w:ascii="Times New Roman" w:hAnsi="Times New Roman" w:cs="Times New Roman"/>
              </w:rPr>
            </w:pPr>
            <w:r w:rsidRPr="00FF270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410" w:type="dxa"/>
          </w:tcPr>
          <w:p w:rsidR="00FF270B" w:rsidRPr="00FF270B" w:rsidRDefault="00FF270B" w:rsidP="00FF27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27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hôi phục câu hỏi (bộ từ điển)</w:t>
            </w:r>
          </w:p>
        </w:tc>
        <w:tc>
          <w:tcPr>
            <w:tcW w:w="4045" w:type="dxa"/>
          </w:tcPr>
          <w:p w:rsidR="00FF270B" w:rsidRPr="00FF270B" w:rsidRDefault="00FF270B" w:rsidP="00FF270B">
            <w:pPr>
              <w:rPr>
                <w:rFonts w:ascii="Times New Roman" w:hAnsi="Times New Roman" w:cs="Times New Roman"/>
              </w:rPr>
            </w:pPr>
            <w:r w:rsidRPr="00FF270B">
              <w:rPr>
                <w:rFonts w:ascii="Times New Roman" w:hAnsi="Times New Roman" w:cs="Times New Roman"/>
              </w:rPr>
              <w:t>Recover-dict</w:t>
            </w:r>
          </w:p>
        </w:tc>
      </w:tr>
      <w:tr w:rsidR="00FF270B" w:rsidRPr="00FF270B" w:rsidTr="00E64923">
        <w:tc>
          <w:tcPr>
            <w:tcW w:w="895" w:type="dxa"/>
          </w:tcPr>
          <w:p w:rsidR="00FF270B" w:rsidRPr="00FF270B" w:rsidRDefault="00FF270B" w:rsidP="00FF270B">
            <w:pPr>
              <w:rPr>
                <w:rFonts w:ascii="Times New Roman" w:hAnsi="Times New Roman" w:cs="Times New Roman"/>
              </w:rPr>
            </w:pPr>
            <w:r w:rsidRPr="00FF270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410" w:type="dxa"/>
          </w:tcPr>
          <w:p w:rsidR="00FF270B" w:rsidRPr="00FF270B" w:rsidRDefault="00FF270B" w:rsidP="00FF27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27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ạ câu hỏi (bộ từ điển)</w:t>
            </w:r>
          </w:p>
        </w:tc>
        <w:tc>
          <w:tcPr>
            <w:tcW w:w="4045" w:type="dxa"/>
          </w:tcPr>
          <w:p w:rsidR="00FF270B" w:rsidRPr="00FF270B" w:rsidRDefault="00FF270B" w:rsidP="00FF270B">
            <w:pPr>
              <w:rPr>
                <w:rFonts w:ascii="Times New Roman" w:hAnsi="Times New Roman" w:cs="Times New Roman"/>
              </w:rPr>
            </w:pPr>
            <w:r w:rsidRPr="00FF270B">
              <w:rPr>
                <w:rFonts w:ascii="Times New Roman" w:hAnsi="Times New Roman" w:cs="Times New Roman"/>
              </w:rPr>
              <w:t>Drop-dict</w:t>
            </w:r>
          </w:p>
        </w:tc>
      </w:tr>
      <w:tr w:rsidR="00FF270B" w:rsidRPr="00FF270B" w:rsidTr="00E64923">
        <w:tc>
          <w:tcPr>
            <w:tcW w:w="895" w:type="dxa"/>
          </w:tcPr>
          <w:p w:rsidR="00FF270B" w:rsidRPr="00FF270B" w:rsidRDefault="00FF270B" w:rsidP="00FF270B">
            <w:pPr>
              <w:rPr>
                <w:rFonts w:ascii="Times New Roman" w:hAnsi="Times New Roman" w:cs="Times New Roman"/>
              </w:rPr>
            </w:pPr>
            <w:r w:rsidRPr="00FF270B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410" w:type="dxa"/>
          </w:tcPr>
          <w:p w:rsidR="00FF270B" w:rsidRPr="00FF270B" w:rsidRDefault="00FF270B" w:rsidP="00FF27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27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Đổi mật khẩu</w:t>
            </w:r>
          </w:p>
        </w:tc>
        <w:tc>
          <w:tcPr>
            <w:tcW w:w="4045" w:type="dxa"/>
          </w:tcPr>
          <w:p w:rsidR="00FF270B" w:rsidRPr="00FF270B" w:rsidRDefault="00FF270B" w:rsidP="00FF270B">
            <w:pPr>
              <w:rPr>
                <w:rFonts w:ascii="Times New Roman" w:hAnsi="Times New Roman" w:cs="Times New Roman"/>
              </w:rPr>
            </w:pPr>
            <w:r w:rsidRPr="00FF270B">
              <w:rPr>
                <w:rFonts w:ascii="Times New Roman" w:hAnsi="Times New Roman" w:cs="Times New Roman"/>
              </w:rPr>
              <w:t>Change password</w:t>
            </w:r>
          </w:p>
        </w:tc>
      </w:tr>
      <w:tr w:rsidR="00FF270B" w:rsidRPr="00FF270B" w:rsidTr="00E64923">
        <w:tc>
          <w:tcPr>
            <w:tcW w:w="895" w:type="dxa"/>
          </w:tcPr>
          <w:p w:rsidR="00FF270B" w:rsidRPr="00FF270B" w:rsidRDefault="00FF270B" w:rsidP="00FF270B">
            <w:pPr>
              <w:rPr>
                <w:rFonts w:ascii="Times New Roman" w:hAnsi="Times New Roman" w:cs="Times New Roman"/>
              </w:rPr>
            </w:pPr>
            <w:r w:rsidRPr="00FF270B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410" w:type="dxa"/>
          </w:tcPr>
          <w:p w:rsidR="00FF270B" w:rsidRPr="00FF270B" w:rsidRDefault="00FF270B" w:rsidP="00FF27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27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ìm kiếm bộ từ điển (hibernate search)</w:t>
            </w:r>
          </w:p>
        </w:tc>
        <w:tc>
          <w:tcPr>
            <w:tcW w:w="4045" w:type="dxa"/>
          </w:tcPr>
          <w:p w:rsidR="00FF270B" w:rsidRPr="00FF270B" w:rsidRDefault="00FF270B" w:rsidP="00FF270B">
            <w:pPr>
              <w:rPr>
                <w:rFonts w:ascii="Times New Roman" w:hAnsi="Times New Roman" w:cs="Times New Roman"/>
              </w:rPr>
            </w:pPr>
            <w:r w:rsidRPr="00FF270B">
              <w:rPr>
                <w:rFonts w:ascii="Times New Roman" w:hAnsi="Times New Roman" w:cs="Times New Roman"/>
              </w:rPr>
              <w:t>Search-dict</w:t>
            </w:r>
          </w:p>
        </w:tc>
      </w:tr>
      <w:tr w:rsidR="00FF270B" w:rsidRPr="00FF270B" w:rsidTr="00E64923">
        <w:tc>
          <w:tcPr>
            <w:tcW w:w="895" w:type="dxa"/>
          </w:tcPr>
          <w:p w:rsidR="00FF270B" w:rsidRPr="00FF270B" w:rsidRDefault="00FF270B" w:rsidP="00FF270B">
            <w:pPr>
              <w:rPr>
                <w:rFonts w:ascii="Times New Roman" w:hAnsi="Times New Roman" w:cs="Times New Roman"/>
              </w:rPr>
            </w:pPr>
            <w:r w:rsidRPr="00FF270B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410" w:type="dxa"/>
          </w:tcPr>
          <w:p w:rsidR="00FF270B" w:rsidRPr="00FF270B" w:rsidRDefault="00FF270B" w:rsidP="00FF27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27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Đưa câu hỏi vào bộ từ điển.</w:t>
            </w:r>
          </w:p>
        </w:tc>
        <w:tc>
          <w:tcPr>
            <w:tcW w:w="4045" w:type="dxa"/>
          </w:tcPr>
          <w:p w:rsidR="00FF270B" w:rsidRPr="00FF270B" w:rsidRDefault="00FF270B" w:rsidP="00FF270B">
            <w:pPr>
              <w:rPr>
                <w:rFonts w:ascii="Times New Roman" w:hAnsi="Times New Roman" w:cs="Times New Roman"/>
              </w:rPr>
            </w:pPr>
            <w:r w:rsidRPr="00FF270B">
              <w:rPr>
                <w:rFonts w:ascii="Times New Roman" w:hAnsi="Times New Roman" w:cs="Times New Roman"/>
              </w:rPr>
              <w:t>Insert question into dict</w:t>
            </w:r>
          </w:p>
        </w:tc>
      </w:tr>
      <w:tr w:rsidR="00FF270B" w:rsidRPr="00FF270B" w:rsidTr="00E64923">
        <w:tc>
          <w:tcPr>
            <w:tcW w:w="895" w:type="dxa"/>
          </w:tcPr>
          <w:p w:rsidR="00FF270B" w:rsidRPr="00FF270B" w:rsidRDefault="00FF270B" w:rsidP="00FF270B">
            <w:pPr>
              <w:rPr>
                <w:rFonts w:ascii="Times New Roman" w:hAnsi="Times New Roman" w:cs="Times New Roman"/>
              </w:rPr>
            </w:pPr>
            <w:r w:rsidRPr="00FF270B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410" w:type="dxa"/>
          </w:tcPr>
          <w:p w:rsidR="00FF270B" w:rsidRPr="00FF270B" w:rsidRDefault="00FF270B" w:rsidP="00FF27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27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Đăng câu hỏi (bộ từ điển)</w:t>
            </w:r>
          </w:p>
        </w:tc>
        <w:tc>
          <w:tcPr>
            <w:tcW w:w="4045" w:type="dxa"/>
          </w:tcPr>
          <w:p w:rsidR="00FF270B" w:rsidRPr="00FF270B" w:rsidRDefault="00FF270B" w:rsidP="00FF270B">
            <w:pPr>
              <w:rPr>
                <w:rFonts w:ascii="Times New Roman" w:hAnsi="Times New Roman" w:cs="Times New Roman"/>
              </w:rPr>
            </w:pPr>
            <w:r w:rsidRPr="00FF270B">
              <w:rPr>
                <w:rFonts w:ascii="Times New Roman" w:hAnsi="Times New Roman" w:cs="Times New Roman"/>
              </w:rPr>
              <w:t>Insert-dict</w:t>
            </w:r>
          </w:p>
        </w:tc>
      </w:tr>
      <w:tr w:rsidR="00FF270B" w:rsidRPr="00FF270B" w:rsidTr="00E64923">
        <w:tc>
          <w:tcPr>
            <w:tcW w:w="895" w:type="dxa"/>
          </w:tcPr>
          <w:p w:rsidR="00FF270B" w:rsidRPr="00FF270B" w:rsidRDefault="00FF270B" w:rsidP="00FF270B">
            <w:pPr>
              <w:rPr>
                <w:rFonts w:ascii="Times New Roman" w:hAnsi="Times New Roman" w:cs="Times New Roman"/>
              </w:rPr>
            </w:pPr>
            <w:r w:rsidRPr="00FF270B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410" w:type="dxa"/>
          </w:tcPr>
          <w:p w:rsidR="00FF270B" w:rsidRPr="00FF270B" w:rsidRDefault="00FF270B" w:rsidP="00FF27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27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ạo index</w:t>
            </w:r>
          </w:p>
        </w:tc>
        <w:tc>
          <w:tcPr>
            <w:tcW w:w="4045" w:type="dxa"/>
          </w:tcPr>
          <w:p w:rsidR="00FF270B" w:rsidRPr="00FF270B" w:rsidRDefault="00FF270B" w:rsidP="00FF270B">
            <w:pPr>
              <w:rPr>
                <w:rFonts w:ascii="Times New Roman" w:hAnsi="Times New Roman" w:cs="Times New Roman"/>
              </w:rPr>
            </w:pPr>
            <w:r w:rsidRPr="00FF270B">
              <w:rPr>
                <w:rFonts w:ascii="Times New Roman" w:hAnsi="Times New Roman" w:cs="Times New Roman"/>
              </w:rPr>
              <w:t>Create index</w:t>
            </w:r>
          </w:p>
        </w:tc>
      </w:tr>
      <w:tr w:rsidR="00FF270B" w:rsidRPr="00FF270B" w:rsidTr="00E64923">
        <w:tc>
          <w:tcPr>
            <w:tcW w:w="895" w:type="dxa"/>
          </w:tcPr>
          <w:p w:rsidR="00FF270B" w:rsidRPr="00FF270B" w:rsidRDefault="00FF270B" w:rsidP="00FF270B">
            <w:pPr>
              <w:rPr>
                <w:rFonts w:ascii="Times New Roman" w:hAnsi="Times New Roman" w:cs="Times New Roman"/>
              </w:rPr>
            </w:pPr>
            <w:r w:rsidRPr="00FF270B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410" w:type="dxa"/>
          </w:tcPr>
          <w:p w:rsidR="00FF270B" w:rsidRPr="00FF270B" w:rsidRDefault="00FF270B" w:rsidP="00FF27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27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ập nhật index</w:t>
            </w:r>
          </w:p>
        </w:tc>
        <w:tc>
          <w:tcPr>
            <w:tcW w:w="4045" w:type="dxa"/>
          </w:tcPr>
          <w:p w:rsidR="00FF270B" w:rsidRPr="00FF270B" w:rsidRDefault="00FF270B" w:rsidP="00FF270B">
            <w:pPr>
              <w:rPr>
                <w:rFonts w:ascii="Times New Roman" w:hAnsi="Times New Roman" w:cs="Times New Roman"/>
              </w:rPr>
            </w:pPr>
            <w:r w:rsidRPr="00FF270B">
              <w:rPr>
                <w:rFonts w:ascii="Times New Roman" w:hAnsi="Times New Roman" w:cs="Times New Roman"/>
              </w:rPr>
              <w:t>Update index</w:t>
            </w:r>
          </w:p>
        </w:tc>
      </w:tr>
      <w:tr w:rsidR="00FF270B" w:rsidRPr="00FF270B" w:rsidTr="00E64923">
        <w:trPr>
          <w:trHeight w:val="260"/>
        </w:trPr>
        <w:tc>
          <w:tcPr>
            <w:tcW w:w="895" w:type="dxa"/>
          </w:tcPr>
          <w:p w:rsidR="00FF270B" w:rsidRPr="00FF270B" w:rsidRDefault="00FF270B" w:rsidP="00FF270B">
            <w:pPr>
              <w:rPr>
                <w:rFonts w:ascii="Times New Roman" w:hAnsi="Times New Roman" w:cs="Times New Roman"/>
              </w:rPr>
            </w:pPr>
            <w:r w:rsidRPr="00FF270B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410" w:type="dxa"/>
          </w:tcPr>
          <w:p w:rsidR="00FF270B" w:rsidRPr="00FF270B" w:rsidRDefault="00FF270B" w:rsidP="00FF27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27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rợ giúp</w:t>
            </w:r>
          </w:p>
        </w:tc>
        <w:tc>
          <w:tcPr>
            <w:tcW w:w="4045" w:type="dxa"/>
          </w:tcPr>
          <w:p w:rsidR="00FF270B" w:rsidRPr="00FF270B" w:rsidRDefault="00FF270B" w:rsidP="00FF270B">
            <w:pPr>
              <w:rPr>
                <w:rFonts w:ascii="Times New Roman" w:hAnsi="Times New Roman" w:cs="Times New Roman"/>
              </w:rPr>
            </w:pPr>
            <w:r w:rsidRPr="00FF270B">
              <w:rPr>
                <w:rFonts w:ascii="Times New Roman" w:hAnsi="Times New Roman" w:cs="Times New Roman"/>
              </w:rPr>
              <w:t>Help</w:t>
            </w:r>
          </w:p>
        </w:tc>
      </w:tr>
      <w:tr w:rsidR="00FF270B" w:rsidRPr="00FF270B" w:rsidTr="00122A8E">
        <w:tc>
          <w:tcPr>
            <w:tcW w:w="9350" w:type="dxa"/>
            <w:gridSpan w:val="3"/>
            <w:shd w:val="clear" w:color="auto" w:fill="A6A6A6" w:themeFill="background1" w:themeFillShade="A6"/>
          </w:tcPr>
          <w:p w:rsidR="00FF270B" w:rsidRPr="00FF270B" w:rsidRDefault="00FF270B" w:rsidP="00FF27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70B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Dictionary display system (Công cụ hiển thị từ điển)</w:t>
            </w:r>
          </w:p>
        </w:tc>
      </w:tr>
      <w:tr w:rsidR="00FF270B" w:rsidRPr="00FF270B" w:rsidTr="00E64923">
        <w:tc>
          <w:tcPr>
            <w:tcW w:w="895" w:type="dxa"/>
          </w:tcPr>
          <w:p w:rsidR="00FF270B" w:rsidRPr="00FF270B" w:rsidRDefault="00FF270B" w:rsidP="00FF27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10" w:type="dxa"/>
          </w:tcPr>
          <w:p w:rsidR="00FF270B" w:rsidRPr="00FF270B" w:rsidRDefault="00FF270B" w:rsidP="00FF270B">
            <w:pPr>
              <w:rPr>
                <w:rFonts w:ascii="Times New Roman" w:hAnsi="Times New Roman" w:cs="Times New Roman"/>
              </w:rPr>
            </w:pPr>
            <w:r w:rsidRPr="00FF270B">
              <w:rPr>
                <w:rFonts w:ascii="Times New Roman" w:hAnsi="Times New Roman" w:cs="Times New Roman"/>
                <w:sz w:val="24"/>
                <w:szCs w:val="24"/>
              </w:rPr>
              <w:t>Người dùng</w:t>
            </w:r>
          </w:p>
        </w:tc>
        <w:tc>
          <w:tcPr>
            <w:tcW w:w="4045" w:type="dxa"/>
          </w:tcPr>
          <w:p w:rsidR="00FF270B" w:rsidRPr="00FF270B" w:rsidRDefault="00FF270B" w:rsidP="00FF270B">
            <w:pPr>
              <w:rPr>
                <w:rFonts w:ascii="Times New Roman" w:hAnsi="Times New Roman" w:cs="Times New Roman"/>
              </w:rPr>
            </w:pPr>
            <w:r w:rsidRPr="00FF270B">
              <w:rPr>
                <w:rFonts w:ascii="Times New Roman" w:hAnsi="Times New Roman" w:cs="Times New Roman"/>
              </w:rPr>
              <w:t>User</w:t>
            </w:r>
          </w:p>
        </w:tc>
      </w:tr>
      <w:tr w:rsidR="00FF270B" w:rsidRPr="00FF270B" w:rsidTr="00D31FEE">
        <w:tc>
          <w:tcPr>
            <w:tcW w:w="895" w:type="dxa"/>
          </w:tcPr>
          <w:p w:rsidR="00FF270B" w:rsidRPr="00FF270B" w:rsidRDefault="00FF270B" w:rsidP="00FF27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10" w:type="dxa"/>
            <w:vAlign w:val="center"/>
          </w:tcPr>
          <w:p w:rsidR="00FF270B" w:rsidRPr="00FF270B" w:rsidRDefault="006C5013" w:rsidP="00FF270B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ìm kiếm câu hỏi</w:t>
            </w:r>
          </w:p>
        </w:tc>
        <w:tc>
          <w:tcPr>
            <w:tcW w:w="4045" w:type="dxa"/>
          </w:tcPr>
          <w:p w:rsidR="00FF270B" w:rsidRPr="00FF270B" w:rsidRDefault="006C5013" w:rsidP="00FF27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arch-dict</w:t>
            </w:r>
          </w:p>
        </w:tc>
      </w:tr>
      <w:tr w:rsidR="00FF270B" w:rsidRPr="00FF270B" w:rsidTr="00D31FEE">
        <w:tc>
          <w:tcPr>
            <w:tcW w:w="895" w:type="dxa"/>
          </w:tcPr>
          <w:p w:rsidR="00FF270B" w:rsidRPr="00FF270B" w:rsidRDefault="00FF270B" w:rsidP="00FF27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10" w:type="dxa"/>
            <w:vAlign w:val="center"/>
          </w:tcPr>
          <w:p w:rsidR="00FF270B" w:rsidRPr="00FF270B" w:rsidRDefault="006C5013" w:rsidP="00FF270B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ạo câu hỏi</w:t>
            </w:r>
          </w:p>
        </w:tc>
        <w:tc>
          <w:tcPr>
            <w:tcW w:w="4045" w:type="dxa"/>
          </w:tcPr>
          <w:p w:rsidR="00FF270B" w:rsidRPr="00FF270B" w:rsidRDefault="006C5013" w:rsidP="00FF27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eate question</w:t>
            </w:r>
          </w:p>
        </w:tc>
      </w:tr>
      <w:tr w:rsidR="006C5013" w:rsidRPr="00FF270B" w:rsidTr="00D31FEE">
        <w:tc>
          <w:tcPr>
            <w:tcW w:w="895" w:type="dxa"/>
          </w:tcPr>
          <w:p w:rsidR="006C5013" w:rsidRPr="00FF270B" w:rsidRDefault="006C5013" w:rsidP="00FF27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10" w:type="dxa"/>
            <w:vAlign w:val="center"/>
          </w:tcPr>
          <w:p w:rsidR="006C5013" w:rsidRDefault="006C5013" w:rsidP="00FF270B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em chi tiết câu hỏi</w:t>
            </w:r>
          </w:p>
        </w:tc>
        <w:tc>
          <w:tcPr>
            <w:tcW w:w="4045" w:type="dxa"/>
          </w:tcPr>
          <w:p w:rsidR="006C5013" w:rsidRDefault="006C5013" w:rsidP="00FF27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ew question detail</w:t>
            </w:r>
          </w:p>
        </w:tc>
      </w:tr>
    </w:tbl>
    <w:p w:rsidR="00F05B52" w:rsidRPr="00FF270B" w:rsidRDefault="00F05B52">
      <w:pPr>
        <w:rPr>
          <w:rFonts w:ascii="Times New Roman" w:hAnsi="Times New Roman" w:cs="Times New Roman"/>
        </w:rPr>
      </w:pPr>
    </w:p>
    <w:sectPr w:rsidR="00F05B52" w:rsidRPr="00FF270B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0189" w:rsidRDefault="005F0189" w:rsidP="00DD1AFA">
      <w:pPr>
        <w:spacing w:after="0" w:line="240" w:lineRule="auto"/>
      </w:pPr>
      <w:r>
        <w:separator/>
      </w:r>
    </w:p>
  </w:endnote>
  <w:endnote w:type="continuationSeparator" w:id="0">
    <w:p w:rsidR="005F0189" w:rsidRDefault="005F0189" w:rsidP="00DD1A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1AFA" w:rsidRPr="00D5065B" w:rsidRDefault="00DD1AFA" w:rsidP="00DD1AFA">
    <w:pPr>
      <w:pStyle w:val="Footer"/>
      <w:jc w:val="right"/>
      <w:rPr>
        <w:color w:val="7B7B7B" w:themeColor="accent3" w:themeShade="BF"/>
      </w:rPr>
    </w:pPr>
    <w:r w:rsidRPr="00D5065B">
      <w:rPr>
        <w:noProof/>
        <w:color w:val="7B7B7B" w:themeColor="accent3" w:themeShade="BF"/>
        <w:sz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EDC089D" wp14:editId="2A43382B">
              <wp:simplePos x="0" y="0"/>
              <wp:positionH relativeFrom="column">
                <wp:posOffset>-106993</wp:posOffset>
              </wp:positionH>
              <wp:positionV relativeFrom="paragraph">
                <wp:posOffset>226695</wp:posOffset>
              </wp:positionV>
              <wp:extent cx="5876925" cy="0"/>
              <wp:effectExtent l="0" t="0" r="28575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76925" cy="0"/>
                      </a:xfrm>
                      <a:prstGeom prst="line">
                        <a:avLst/>
                      </a:prstGeom>
                      <a:ln>
                        <a:solidFill>
                          <a:schemeClr val="accent3">
                            <a:lumMod val="75000"/>
                          </a:schemeClr>
                        </a:solidFill>
                      </a:ln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6673908" id="Straight Connector 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.4pt,17.85pt" to="454.35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" strokecolor="#7b7b7b [2406]" strokeweight="1.5pt">
              <v:stroke joinstyle="miter"/>
            </v:line>
          </w:pict>
        </mc:Fallback>
      </mc:AlternateContent>
    </w:r>
    <w:r w:rsidRPr="00D5065B">
      <w:rPr>
        <w:noProof/>
        <w:color w:val="7B7B7B" w:themeColor="accent3" w:themeShade="BF"/>
        <w:sz w:val="24"/>
      </w:rPr>
      <w:t>DeadlineTeam – Mentor Mr. Bui Minh Phun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0189" w:rsidRDefault="005F0189" w:rsidP="00DD1AFA">
      <w:pPr>
        <w:spacing w:after="0" w:line="240" w:lineRule="auto"/>
      </w:pPr>
      <w:r>
        <w:separator/>
      </w:r>
    </w:p>
  </w:footnote>
  <w:footnote w:type="continuationSeparator" w:id="0">
    <w:p w:rsidR="005F0189" w:rsidRDefault="005F0189" w:rsidP="00DD1A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1AFA" w:rsidRPr="00337EEF" w:rsidRDefault="00DD1AFA" w:rsidP="00DD1AFA">
    <w:pPr>
      <w:pStyle w:val="Header"/>
      <w:pBdr>
        <w:bottom w:val="single" w:sz="6" w:space="1" w:color="auto"/>
      </w:pBdr>
      <w:rPr>
        <w:rFonts w:ascii="Times New Roman" w:hAnsi="Times New Roman" w:cs="Times New Roman"/>
        <w:sz w:val="24"/>
        <w:szCs w:val="24"/>
      </w:rPr>
    </w:pPr>
    <w:r w:rsidRPr="00337EEF">
      <w:rPr>
        <w:rFonts w:ascii="Times New Roman" w:hAnsi="Times New Roman" w:cs="Times New Roman"/>
        <w:sz w:val="24"/>
        <w:szCs w:val="24"/>
      </w:rPr>
      <w:t>AdmissionSystem-Detail Design</w:t>
    </w:r>
  </w:p>
  <w:p w:rsidR="00DD1AFA" w:rsidRPr="00337EEF" w:rsidRDefault="00DD1AFA" w:rsidP="00DD1AFA">
    <w:pPr>
      <w:pStyle w:val="Header"/>
      <w:rPr>
        <w:rFonts w:ascii="Times New Roman" w:hAnsi="Times New Roman" w:cs="Times New Roman"/>
        <w:sz w:val="24"/>
        <w:szCs w:val="24"/>
      </w:rPr>
    </w:pPr>
  </w:p>
  <w:p w:rsidR="00DD1AFA" w:rsidRDefault="00DD1AF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1CE4A42"/>
    <w:multiLevelType w:val="hybridMultilevel"/>
    <w:tmpl w:val="A96E87D6"/>
    <w:lvl w:ilvl="0" w:tplc="9C94500E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567"/>
    <w:rsid w:val="00007235"/>
    <w:rsid w:val="0002506D"/>
    <w:rsid w:val="00085026"/>
    <w:rsid w:val="00122A8E"/>
    <w:rsid w:val="002B4567"/>
    <w:rsid w:val="002F05AC"/>
    <w:rsid w:val="0034465B"/>
    <w:rsid w:val="003677A5"/>
    <w:rsid w:val="003B37ED"/>
    <w:rsid w:val="0041545F"/>
    <w:rsid w:val="005646F5"/>
    <w:rsid w:val="005F0189"/>
    <w:rsid w:val="00681856"/>
    <w:rsid w:val="006A6E34"/>
    <w:rsid w:val="006B69BC"/>
    <w:rsid w:val="006C5013"/>
    <w:rsid w:val="007C20DE"/>
    <w:rsid w:val="00840240"/>
    <w:rsid w:val="0095272A"/>
    <w:rsid w:val="009A039F"/>
    <w:rsid w:val="00BC3362"/>
    <w:rsid w:val="00C65B64"/>
    <w:rsid w:val="00C7086F"/>
    <w:rsid w:val="00CC7E16"/>
    <w:rsid w:val="00DC6B63"/>
    <w:rsid w:val="00DD1AFA"/>
    <w:rsid w:val="00DE5590"/>
    <w:rsid w:val="00E20D23"/>
    <w:rsid w:val="00E32385"/>
    <w:rsid w:val="00E64923"/>
    <w:rsid w:val="00ED62B0"/>
    <w:rsid w:val="00F05B52"/>
    <w:rsid w:val="00FF2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DB33B34-4AF3-4ABE-8934-8C7868D65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1AFA"/>
    <w:rPr>
      <w:rFonts w:asciiTheme="minorHAnsi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1A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1AFA"/>
    <w:rPr>
      <w:rFonts w:asciiTheme="minorHAnsi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D1A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1AFA"/>
    <w:rPr>
      <w:rFonts w:ascii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39"/>
    <w:rsid w:val="006818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677A5"/>
    <w:pPr>
      <w:ind w:left="720"/>
      <w:contextualSpacing/>
    </w:pPr>
    <w:rPr>
      <w:rFonts w:ascii="Times New Roman" w:hAnsi="Times New Roman"/>
      <w:lang w:val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C00943-1444-4CB0-A636-2FC2B4795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3</Pages>
  <Words>372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-QuangHuy</dc:creator>
  <cp:keywords/>
  <dc:description/>
  <cp:lastModifiedBy>Mr-QuangHuy</cp:lastModifiedBy>
  <cp:revision>20</cp:revision>
  <dcterms:created xsi:type="dcterms:W3CDTF">2014-03-27T03:03:00Z</dcterms:created>
  <dcterms:modified xsi:type="dcterms:W3CDTF">2014-05-08T07:18:00Z</dcterms:modified>
</cp:coreProperties>
</file>